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F107" w14:textId="1A641557" w:rsidR="009E6DE1" w:rsidRDefault="009E6DE1" w:rsidP="009E6DE1">
      <w:pPr>
        <w:ind w:right="22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60880C35" w14:textId="5A7C779D" w:rsidR="009E6DE1" w:rsidRDefault="009E6DE1" w:rsidP="009E6DE1">
      <w:pPr>
        <w:ind w:right="22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9844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494117" w14:textId="0C936368" w:rsidR="009E6DE1" w:rsidRPr="003C6EF6" w:rsidRDefault="009E6DE1" w:rsidP="009E6DE1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EF6"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14:paraId="3B530884" w14:textId="0D59341F" w:rsidR="009E6DE1" w:rsidRPr="003C6EF6" w:rsidRDefault="009E6DE1" w:rsidP="009E6DE1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EF6">
        <w:rPr>
          <w:rFonts w:ascii="Times New Roman" w:hAnsi="Times New Roman" w:cs="Times New Roman"/>
          <w:b/>
          <w:bCs/>
          <w:sz w:val="28"/>
          <w:szCs w:val="28"/>
        </w:rPr>
        <w:t>Konkursu „</w:t>
      </w:r>
      <w:r>
        <w:rPr>
          <w:rFonts w:ascii="Times New Roman" w:hAnsi="Times New Roman" w:cs="Times New Roman"/>
          <w:b/>
          <w:bCs/>
          <w:sz w:val="28"/>
          <w:szCs w:val="28"/>
        </w:rPr>
        <w:t>Turystyczny Koszyk Pogranicza</w:t>
      </w:r>
      <w:r w:rsidRPr="003C6EF6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B7A7EC6" w14:textId="77777777" w:rsidR="009E6DE1" w:rsidRPr="00982BA8" w:rsidRDefault="009E6DE1" w:rsidP="009E6DE1">
      <w:pPr>
        <w:pStyle w:val="NormalnyWeb"/>
      </w:pPr>
      <w:r w:rsidRPr="000A5C0B">
        <w:t>Celem konkursu jest kultywowanie dziedzictwa kulturowego</w:t>
      </w:r>
      <w:r>
        <w:t xml:space="preserve"> poprzez </w:t>
      </w:r>
      <w:r w:rsidRPr="000A5C0B">
        <w:t>dbałość o poczucie tożsamości kulturowej</w:t>
      </w:r>
      <w:r>
        <w:t xml:space="preserve"> i </w:t>
      </w:r>
      <w:r w:rsidRPr="000A5C0B">
        <w:t>propagowanie spożycia pełnowartościow</w:t>
      </w:r>
      <w:r>
        <w:t>ych produktów</w:t>
      </w:r>
      <w:r w:rsidRPr="000A5C0B">
        <w:t>, wytworzon</w:t>
      </w:r>
      <w:r>
        <w:t>ych</w:t>
      </w:r>
      <w:r w:rsidRPr="000A5C0B">
        <w:t xml:space="preserve"> z zastosowaniem tradycyjnych składników i metod.</w:t>
      </w:r>
    </w:p>
    <w:p w14:paraId="255E756E" w14:textId="77777777" w:rsidR="009E6DE1" w:rsidRPr="000A5C0B" w:rsidRDefault="009E6DE1" w:rsidP="009E6DE1">
      <w:pPr>
        <w:ind w:right="22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 xml:space="preserve">                            §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5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CBCE69" w14:textId="77777777" w:rsidR="009E6DE1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ożenia</w:t>
      </w:r>
      <w:r w:rsidRPr="000A5C0B">
        <w:rPr>
          <w:rFonts w:ascii="Times New Roman" w:hAnsi="Times New Roman" w:cs="Times New Roman"/>
          <w:b/>
          <w:sz w:val="24"/>
          <w:szCs w:val="24"/>
        </w:rPr>
        <w:t xml:space="preserve"> Konkursu</w:t>
      </w:r>
    </w:p>
    <w:p w14:paraId="2CBA56A1" w14:textId="77777777" w:rsidR="009E6DE1" w:rsidRPr="00CE2EDB" w:rsidRDefault="009E6DE1" w:rsidP="009E6DE1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421D">
        <w:rPr>
          <w:rFonts w:ascii="Times New Roman" w:hAnsi="Times New Roman" w:cs="Times New Roman"/>
          <w:sz w:val="24"/>
          <w:szCs w:val="24"/>
        </w:rPr>
        <w:t>Organizatorem konkursu jest Gmina Zgorzelec w imieniu której działa Gminny Ośrodek Kultury w Zgorzelcu z siedziba w Radomierzyc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9A3915" w14:textId="77777777" w:rsidR="009E6DE1" w:rsidRPr="00B9542A" w:rsidRDefault="009E6DE1" w:rsidP="009E6DE1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5BF">
        <w:rPr>
          <w:rFonts w:ascii="Times New Roman" w:hAnsi="Times New Roman" w:cs="Times New Roman"/>
          <w:sz w:val="24"/>
          <w:szCs w:val="24"/>
        </w:rPr>
        <w:t xml:space="preserve">Niniejszy Regulamin określa zasady i warunki uczestnictwa w konkursie </w:t>
      </w:r>
      <w:r w:rsidRPr="002D75BF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Turystyczny Kosz Pogranicza</w:t>
      </w:r>
      <w:r w:rsidRPr="00B9542A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954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C7EE5" w14:textId="77777777" w:rsidR="009E6DE1" w:rsidRPr="002D75BF" w:rsidRDefault="009E6DE1" w:rsidP="009E6DE1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organizowany jest w ramach </w:t>
      </w:r>
      <w:r w:rsidRPr="002D75BF">
        <w:rPr>
          <w:rFonts w:ascii="Times New Roman" w:hAnsi="Times New Roman" w:cs="Times New Roman"/>
          <w:sz w:val="24"/>
          <w:szCs w:val="24"/>
        </w:rPr>
        <w:t xml:space="preserve">"Finału Przygody z Nysą" realizowanego w ramach projektu pn. "Przygoda z Nysą - zagospodarowanie turystyczne pogranicza polsko-niemieckiego - etap V" współfinansowany przez Unię Europejską ze środków Europejskiego Funduszu Rozwoju Regionalnego w ramach Programu Współpracy INTERREG Polska-Saksonia 2014-2020. </w:t>
      </w:r>
    </w:p>
    <w:p w14:paraId="7EECEDBB" w14:textId="77777777" w:rsidR="009E6DE1" w:rsidRPr="002303AC" w:rsidRDefault="009E6DE1" w:rsidP="009E6DE1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</w:t>
      </w:r>
      <w:r w:rsidRPr="002303AC">
        <w:rPr>
          <w:rFonts w:ascii="Times New Roman" w:hAnsi="Times New Roman" w:cs="Times New Roman"/>
          <w:sz w:val="24"/>
          <w:szCs w:val="24"/>
        </w:rPr>
        <w:t>zorganizo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303AC">
        <w:rPr>
          <w:rFonts w:ascii="Times New Roman" w:hAnsi="Times New Roman" w:cs="Times New Roman"/>
          <w:sz w:val="24"/>
          <w:szCs w:val="24"/>
        </w:rPr>
        <w:t xml:space="preserve"> będzie w dniu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03AC">
        <w:rPr>
          <w:rFonts w:ascii="Times New Roman" w:hAnsi="Times New Roman" w:cs="Times New Roman"/>
          <w:sz w:val="24"/>
          <w:szCs w:val="24"/>
        </w:rPr>
        <w:t xml:space="preserve"> wrześni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03AC">
        <w:rPr>
          <w:rFonts w:ascii="Times New Roman" w:hAnsi="Times New Roman" w:cs="Times New Roman"/>
          <w:sz w:val="24"/>
          <w:szCs w:val="24"/>
        </w:rPr>
        <w:t xml:space="preserve">r. w </w:t>
      </w:r>
      <w:r>
        <w:rPr>
          <w:rFonts w:ascii="Times New Roman" w:hAnsi="Times New Roman" w:cs="Times New Roman"/>
          <w:sz w:val="24"/>
          <w:szCs w:val="24"/>
        </w:rPr>
        <w:t>Tylicach</w:t>
      </w:r>
      <w:r w:rsidRPr="002303AC">
        <w:rPr>
          <w:rFonts w:ascii="Times New Roman" w:hAnsi="Times New Roman" w:cs="Times New Roman"/>
          <w:sz w:val="24"/>
          <w:szCs w:val="24"/>
        </w:rPr>
        <w:t xml:space="preserve"> na boisku wiejskim obok </w:t>
      </w:r>
      <w:r>
        <w:rPr>
          <w:rFonts w:ascii="Times New Roman" w:hAnsi="Times New Roman" w:cs="Times New Roman"/>
          <w:sz w:val="24"/>
          <w:szCs w:val="24"/>
        </w:rPr>
        <w:t>świetlicy.</w:t>
      </w:r>
    </w:p>
    <w:p w14:paraId="62691744" w14:textId="77777777" w:rsidR="009E6DE1" w:rsidRPr="00CE2EDB" w:rsidRDefault="009E6DE1" w:rsidP="009E6DE1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 xml:space="preserve">Treść niniejszego Regulaminu zostaje podana do publicznej wiadomości i będzie dostępna do czasu rozstrzygnięcia </w:t>
      </w:r>
      <w:r w:rsidRPr="00C24F5A">
        <w:rPr>
          <w:rFonts w:ascii="Times New Roman" w:hAnsi="Times New Roman" w:cs="Times New Roman"/>
          <w:sz w:val="24"/>
          <w:szCs w:val="24"/>
        </w:rPr>
        <w:t>Konkursu poprzez zamieszczenie na stron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C24F5A">
        <w:rPr>
          <w:rFonts w:ascii="Times New Roman" w:hAnsi="Times New Roman" w:cs="Times New Roman"/>
          <w:sz w:val="24"/>
          <w:szCs w:val="24"/>
        </w:rPr>
        <w:t xml:space="preserve"> internetow</w:t>
      </w:r>
      <w:r>
        <w:rPr>
          <w:rFonts w:ascii="Times New Roman" w:hAnsi="Times New Roman" w:cs="Times New Roman"/>
          <w:sz w:val="24"/>
          <w:szCs w:val="24"/>
        </w:rPr>
        <w:t>ych org</w:t>
      </w:r>
      <w:r w:rsidRPr="00C24F5A">
        <w:rPr>
          <w:rFonts w:ascii="Times New Roman" w:hAnsi="Times New Roman" w:cs="Times New Roman"/>
          <w:sz w:val="24"/>
          <w:szCs w:val="24"/>
        </w:rPr>
        <w:t>aniza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EDB">
        <w:t>poprzez zamieszczenie na stronie internetowej Organizatora:</w:t>
      </w:r>
    </w:p>
    <w:p w14:paraId="74AE811D" w14:textId="77777777" w:rsidR="009E6DE1" w:rsidRPr="00CE2EDB" w:rsidRDefault="00000000" w:rsidP="009E6DE1">
      <w:pPr>
        <w:pStyle w:val="Tekstpodstawowy"/>
        <w:spacing w:before="120" w:after="120"/>
        <w:ind w:left="1134"/>
        <w:jc w:val="center"/>
        <w:rPr>
          <w:b w:val="0"/>
          <w:bCs w:val="0"/>
          <w:sz w:val="32"/>
          <w:szCs w:val="32"/>
        </w:rPr>
      </w:pPr>
      <w:hyperlink r:id="rId8" w:history="1">
        <w:r w:rsidR="009E6DE1" w:rsidRPr="00CE2EDB">
          <w:rPr>
            <w:rStyle w:val="Hipercze"/>
            <w:b w:val="0"/>
            <w:bCs w:val="0"/>
            <w:sz w:val="32"/>
            <w:szCs w:val="32"/>
            <w:u w:val="none"/>
          </w:rPr>
          <w:t>www.zgorzelec.gmina.pl</w:t>
        </w:r>
      </w:hyperlink>
      <w:r w:rsidR="009E6DE1" w:rsidRPr="00CE2EDB">
        <w:rPr>
          <w:rStyle w:val="Hipercze"/>
          <w:b w:val="0"/>
          <w:bCs w:val="0"/>
          <w:sz w:val="32"/>
          <w:szCs w:val="32"/>
          <w:u w:val="none"/>
        </w:rPr>
        <w:t xml:space="preserve">     </w:t>
      </w:r>
      <w:r w:rsidR="009E6DE1" w:rsidRPr="00CE2EDB">
        <w:rPr>
          <w:b w:val="0"/>
          <w:bCs w:val="0"/>
          <w:sz w:val="32"/>
          <w:szCs w:val="32"/>
        </w:rPr>
        <w:t xml:space="preserve"> i       </w:t>
      </w:r>
      <w:hyperlink r:id="rId9" w:history="1">
        <w:r w:rsidR="009E6DE1" w:rsidRPr="00CE2EDB">
          <w:rPr>
            <w:rStyle w:val="Hipercze"/>
            <w:b w:val="0"/>
            <w:bCs w:val="0"/>
            <w:sz w:val="32"/>
            <w:szCs w:val="32"/>
            <w:u w:val="none"/>
          </w:rPr>
          <w:t>www.gokzgorzelec.pl</w:t>
        </w:r>
      </w:hyperlink>
    </w:p>
    <w:p w14:paraId="659C2793" w14:textId="77777777" w:rsidR="009E6DE1" w:rsidRDefault="009E6DE1" w:rsidP="009E6DE1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 xml:space="preserve">Z Organizatorem skontaktować się można </w:t>
      </w:r>
      <w:r w:rsidRPr="00526229">
        <w:rPr>
          <w:rFonts w:ascii="Times New Roman" w:hAnsi="Times New Roman" w:cs="Times New Roman"/>
          <w:sz w:val="24"/>
          <w:szCs w:val="24"/>
        </w:rPr>
        <w:t>pod adresem: Gminny Ośrodek Kultury z siedzibą w Radomierzycach 40,</w:t>
      </w:r>
      <w:r w:rsidRPr="00526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9-900 Zgorzelec</w:t>
      </w:r>
      <w:r w:rsidRPr="00526229">
        <w:rPr>
          <w:rFonts w:ascii="Times New Roman" w:hAnsi="Times New Roman" w:cs="Times New Roman"/>
          <w:sz w:val="24"/>
          <w:szCs w:val="24"/>
        </w:rPr>
        <w:t xml:space="preserve"> tel. fax. (75)77 525 59.</w:t>
      </w:r>
    </w:p>
    <w:p w14:paraId="32A71DED" w14:textId="77777777" w:rsidR="009E6DE1" w:rsidRPr="000A5C0B" w:rsidRDefault="009E6DE1" w:rsidP="009E6DE1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33D9AC" w14:textId="77777777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5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328DBF" w14:textId="77777777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Cel Konkursu</w:t>
      </w:r>
    </w:p>
    <w:p w14:paraId="5E74D8AA" w14:textId="77777777" w:rsidR="009E6DE1" w:rsidRPr="000A5C0B" w:rsidRDefault="009E6DE1" w:rsidP="009E6DE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>Celem konkursu jest:</w:t>
      </w:r>
    </w:p>
    <w:p w14:paraId="43A8CA66" w14:textId="77777777" w:rsidR="009E6DE1" w:rsidRPr="000A5C0B" w:rsidRDefault="009E6DE1" w:rsidP="009E6DE1">
      <w:pPr>
        <w:pStyle w:val="Akapitzlist"/>
        <w:numPr>
          <w:ilvl w:val="0"/>
          <w:numId w:val="3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A5C0B">
        <w:rPr>
          <w:rFonts w:ascii="Times New Roman" w:hAnsi="Times New Roman" w:cs="Times New Roman"/>
          <w:sz w:val="24"/>
          <w:szCs w:val="24"/>
        </w:rPr>
        <w:t xml:space="preserve">ultywowanie dziedzictwa </w:t>
      </w:r>
      <w:r>
        <w:rPr>
          <w:rFonts w:ascii="Times New Roman" w:hAnsi="Times New Roman" w:cs="Times New Roman"/>
          <w:sz w:val="24"/>
          <w:szCs w:val="24"/>
        </w:rPr>
        <w:t>kulturowego poprzez propagowanie spożywania zdrowych produktów.</w:t>
      </w:r>
      <w:r w:rsidRPr="000A5C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98053" w14:textId="77777777" w:rsidR="009E6DE1" w:rsidRPr="008A6C17" w:rsidRDefault="009E6DE1" w:rsidP="009E6DE1">
      <w:pPr>
        <w:pStyle w:val="Akapitzlist"/>
        <w:numPr>
          <w:ilvl w:val="0"/>
          <w:numId w:val="3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A5C0B">
        <w:rPr>
          <w:rFonts w:ascii="Times New Roman" w:hAnsi="Times New Roman" w:cs="Times New Roman"/>
          <w:sz w:val="24"/>
          <w:szCs w:val="24"/>
        </w:rPr>
        <w:t>bałość o poczucie tożsamości kulturow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5C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CBEC1" w14:textId="77777777" w:rsidR="009E6DE1" w:rsidRPr="00982BA8" w:rsidRDefault="009E6DE1" w:rsidP="009E6DE1">
      <w:pPr>
        <w:pStyle w:val="Akapitzlist"/>
        <w:numPr>
          <w:ilvl w:val="0"/>
          <w:numId w:val="3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03AC">
        <w:rPr>
          <w:rFonts w:ascii="Times New Roman" w:hAnsi="Times New Roman" w:cs="Times New Roman"/>
          <w:sz w:val="24"/>
          <w:szCs w:val="24"/>
        </w:rPr>
        <w:t>Promowanie</w:t>
      </w:r>
      <w:r>
        <w:rPr>
          <w:rFonts w:ascii="Times New Roman" w:hAnsi="Times New Roman" w:cs="Times New Roman"/>
          <w:sz w:val="24"/>
          <w:szCs w:val="24"/>
        </w:rPr>
        <w:t xml:space="preserve"> transgranicznych </w:t>
      </w:r>
      <w:r w:rsidRPr="002303AC">
        <w:rPr>
          <w:rFonts w:ascii="Times New Roman" w:hAnsi="Times New Roman" w:cs="Times New Roman"/>
          <w:sz w:val="24"/>
          <w:szCs w:val="24"/>
        </w:rPr>
        <w:t>produktów lokal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DEBA58" w14:textId="77777777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49F9FB3" w14:textId="77777777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14:paraId="2ABE9F26" w14:textId="77777777" w:rsidR="009E6DE1" w:rsidRPr="000A5C0B" w:rsidRDefault="009E6DE1" w:rsidP="009E6DE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 xml:space="preserve">Przedmiotem konkursu jest wykonanie Pracy konkursowej tj. </w:t>
      </w:r>
      <w:r>
        <w:rPr>
          <w:rFonts w:ascii="Times New Roman" w:hAnsi="Times New Roman" w:cs="Times New Roman"/>
          <w:sz w:val="24"/>
          <w:szCs w:val="24"/>
        </w:rPr>
        <w:t>koszyka piknikowego, z  dowolnych produktów.</w:t>
      </w:r>
    </w:p>
    <w:p w14:paraId="6DEC37DD" w14:textId="77777777" w:rsidR="009E6DE1" w:rsidRPr="00F068FB" w:rsidRDefault="009E6DE1" w:rsidP="009E6DE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>Praca konkursowa może być wykonana w dowolnym kształcie, rodzaju oraz dowolnej gramaturze.</w:t>
      </w:r>
    </w:p>
    <w:p w14:paraId="1A2808EE" w14:textId="77777777" w:rsidR="009E6DE1" w:rsidRPr="000A5C0B" w:rsidRDefault="009E6DE1" w:rsidP="009E6DE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>Praca konkursowa nie może posiadać elementów niejadalnych lub niespełniających wymogów sanitarnych i niedopuszczonych do spożycia na terytorium UE.</w:t>
      </w:r>
    </w:p>
    <w:p w14:paraId="0CEB5ED1" w14:textId="77777777" w:rsidR="009E6DE1" w:rsidRPr="000A5C0B" w:rsidRDefault="009E6DE1" w:rsidP="009E6DE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7B869" w14:textId="77777777" w:rsidR="009E6DE1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408CE" w14:textId="77777777" w:rsidR="009E6DE1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7339A" w14:textId="77777777" w:rsidR="009E6DE1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24448" w14:textId="77777777" w:rsidR="009E6DE1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12EEC" w14:textId="13235937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§ 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5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91FA04" w14:textId="77777777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Zasady zgłoszenia do udziału w Konkursie</w:t>
      </w:r>
    </w:p>
    <w:p w14:paraId="11311C9C" w14:textId="77777777" w:rsidR="009E6DE1" w:rsidRPr="00F068FB" w:rsidRDefault="009E6DE1" w:rsidP="009E6DE1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 xml:space="preserve">Uczestnikami Konkursu mogą być </w:t>
      </w:r>
      <w:r>
        <w:rPr>
          <w:rFonts w:ascii="Times New Roman" w:hAnsi="Times New Roman" w:cs="Times New Roman"/>
          <w:bCs/>
          <w:sz w:val="24"/>
          <w:szCs w:val="24"/>
        </w:rPr>
        <w:t>osoby indywidualne, rady sołeckie, organizacje pozarządowe, Koła Gospodyń Wiejskich, kluby i inne formalne i nieformalne grupy mieszkańców dorzecza Nysy Łużyckiej</w:t>
      </w:r>
    </w:p>
    <w:p w14:paraId="24234625" w14:textId="7650AFF0" w:rsidR="009E6DE1" w:rsidRPr="004B1CFB" w:rsidRDefault="009E6DE1" w:rsidP="009E6DE1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 xml:space="preserve">Warunkiem zakwalifikow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udziału w konkursie jest przekazanie na adres organizatora (GOK Zgorzelec) 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 xml:space="preserve">w terminie do dnia </w:t>
      </w:r>
      <w:r w:rsidR="00B139A8">
        <w:rPr>
          <w:rFonts w:ascii="Times New Roman" w:hAnsi="Times New Roman" w:cs="Times New Roman"/>
          <w:b/>
          <w:bCs/>
          <w:sz w:val="24"/>
          <w:szCs w:val="24"/>
        </w:rPr>
        <w:t>26.08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2r.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 xml:space="preserve"> do godz. </w:t>
      </w:r>
      <w:r>
        <w:rPr>
          <w:rFonts w:ascii="Times New Roman" w:hAnsi="Times New Roman" w:cs="Times New Roman"/>
          <w:b/>
          <w:bCs/>
          <w:sz w:val="24"/>
          <w:szCs w:val="24"/>
        </w:rPr>
        <w:t>15.00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>, podpisanego przez upoważnionego przedstawicie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rza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 xml:space="preserve"> zgłoszeniowego, </w:t>
      </w:r>
      <w:r w:rsidRPr="004B1CFB">
        <w:rPr>
          <w:rFonts w:ascii="Times New Roman" w:hAnsi="Times New Roman" w:cs="Times New Roman"/>
          <w:b/>
          <w:bCs/>
          <w:sz w:val="24"/>
          <w:szCs w:val="24"/>
        </w:rPr>
        <w:t>którego wzór określa załącznik nr 1 do niniejszego Regulaminu, zawierającego niezbędne oświadczenia i zgody.</w:t>
      </w:r>
    </w:p>
    <w:p w14:paraId="7846B921" w14:textId="77777777" w:rsidR="009E6DE1" w:rsidRPr="004B1CFB" w:rsidRDefault="009E6DE1" w:rsidP="009E6D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CFB">
        <w:rPr>
          <w:rFonts w:ascii="Times New Roman" w:hAnsi="Times New Roman" w:cs="Times New Roman"/>
          <w:bCs/>
          <w:sz w:val="24"/>
          <w:szCs w:val="24"/>
        </w:rPr>
        <w:t>Zgłaszający staje się Uczestnikiem Konkursu z chwilą przekazania Organizatorowi Formularza zgłoszeniowego, pod warunkiem spełnienia wszystkich wymagań określonych w niniejszym Regulaminie.</w:t>
      </w:r>
    </w:p>
    <w:p w14:paraId="4C390FF6" w14:textId="77777777" w:rsidR="009E6DE1" w:rsidRPr="000A5C0B" w:rsidRDefault="009E6DE1" w:rsidP="009E6D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 xml:space="preserve">Przesłanie Formularza zgłoszeniowego jest równoznaczne z wyrażeniem zgody na warunki uczestnictwa w Konkursie, określone w postanowieniach niniejszego Regulaminu, z którymi </w:t>
      </w:r>
      <w:r>
        <w:rPr>
          <w:rFonts w:ascii="Times New Roman" w:hAnsi="Times New Roman" w:cs="Times New Roman"/>
          <w:bCs/>
          <w:sz w:val="24"/>
          <w:szCs w:val="24"/>
        </w:rPr>
        <w:t xml:space="preserve">uczestnicy </w:t>
      </w:r>
      <w:r w:rsidRPr="000A5C0B">
        <w:rPr>
          <w:rFonts w:ascii="Times New Roman" w:hAnsi="Times New Roman" w:cs="Times New Roman"/>
          <w:bCs/>
          <w:sz w:val="24"/>
          <w:szCs w:val="24"/>
        </w:rPr>
        <w:t>są zobowiąza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0A5C0B">
        <w:rPr>
          <w:rFonts w:ascii="Times New Roman" w:hAnsi="Times New Roman" w:cs="Times New Roman"/>
          <w:bCs/>
          <w:sz w:val="24"/>
          <w:szCs w:val="24"/>
        </w:rPr>
        <w:t xml:space="preserve"> się zapoznać.</w:t>
      </w:r>
    </w:p>
    <w:p w14:paraId="44263CA3" w14:textId="77777777" w:rsidR="009E6DE1" w:rsidRPr="000A5C0B" w:rsidRDefault="009E6DE1" w:rsidP="009E6D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Udział w Konkursie jest dobrowolny i bezpłatny.</w:t>
      </w:r>
    </w:p>
    <w:p w14:paraId="09F1251D" w14:textId="77777777" w:rsidR="009E6DE1" w:rsidRPr="000A5C0B" w:rsidRDefault="009E6DE1" w:rsidP="009E6D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 xml:space="preserve">Koszty wykonania, dostarczenia i prezentacji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0A5C0B">
        <w:rPr>
          <w:rFonts w:ascii="Times New Roman" w:hAnsi="Times New Roman" w:cs="Times New Roman"/>
          <w:bCs/>
          <w:sz w:val="24"/>
          <w:szCs w:val="24"/>
        </w:rPr>
        <w:t xml:space="preserve">racy konkursowej ponosi </w:t>
      </w:r>
      <w:r>
        <w:rPr>
          <w:rFonts w:ascii="Times New Roman" w:hAnsi="Times New Roman" w:cs="Times New Roman"/>
          <w:bCs/>
          <w:sz w:val="24"/>
          <w:szCs w:val="24"/>
        </w:rPr>
        <w:t>zgłaszający</w:t>
      </w:r>
      <w:r w:rsidRPr="000A5C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299298" w14:textId="77777777" w:rsidR="009E6DE1" w:rsidRPr="000A5C0B" w:rsidRDefault="009E6DE1" w:rsidP="009E6D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Uczestnikami konkursu nie mogą być pracownicy, ani członkowie rodzin pracowników Organizatora.</w:t>
      </w:r>
    </w:p>
    <w:p w14:paraId="6CE98883" w14:textId="77777777" w:rsidR="009E6DE1" w:rsidRPr="000A5C0B" w:rsidRDefault="009E6DE1" w:rsidP="009E6D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W Konkursie nie będą brały udziału:</w:t>
      </w:r>
    </w:p>
    <w:p w14:paraId="56270BBE" w14:textId="77777777" w:rsidR="009E6DE1" w:rsidRPr="000A5C0B" w:rsidRDefault="009E6DE1" w:rsidP="009E6D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134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Prace konkursowe przekazane bez wcześniejszego przesłania Formularza zgłoszeniowego i przekazania Formularza zgłoszenia Pracy,</w:t>
      </w:r>
    </w:p>
    <w:p w14:paraId="32FA560F" w14:textId="77777777" w:rsidR="009E6DE1" w:rsidRPr="000A5C0B" w:rsidRDefault="009E6DE1" w:rsidP="009E6D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134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Prace konkursowe oznaczone w sposób niepozwalający na identyfikację zgłaszającego Pracę konkursową lub niespełniające wymagań określonych w niniejszym Regulaminie,</w:t>
      </w:r>
    </w:p>
    <w:p w14:paraId="48C455B7" w14:textId="77777777" w:rsidR="009E6DE1" w:rsidRPr="00982BA8" w:rsidRDefault="009E6DE1" w:rsidP="009E6D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134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Prace konkursowe przesłane po upływie terminu określonego w § 5.</w:t>
      </w:r>
    </w:p>
    <w:p w14:paraId="2F192646" w14:textId="77777777" w:rsidR="009E6DE1" w:rsidRPr="000A5C0B" w:rsidRDefault="009E6DE1" w:rsidP="009E6DE1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§ 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DE0845" w14:textId="77777777" w:rsidR="009E6DE1" w:rsidRPr="000A5C0B" w:rsidRDefault="009E6DE1" w:rsidP="009E6DE1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Przekazanie Prac konkursowych</w:t>
      </w:r>
    </w:p>
    <w:p w14:paraId="4AF02BC9" w14:textId="77777777" w:rsidR="009E6DE1" w:rsidRPr="000A5C0B" w:rsidRDefault="009E6DE1" w:rsidP="009E6DE1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CCAD6F" w14:textId="77777777" w:rsidR="009E6DE1" w:rsidRPr="00982BA8" w:rsidRDefault="009E6DE1" w:rsidP="009E6DE1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Zgłoszone (na zasadach określonych w § 4) do udziału w Konkursie</w:t>
      </w:r>
      <w:r>
        <w:rPr>
          <w:rFonts w:ascii="Times New Roman" w:hAnsi="Times New Roman" w:cs="Times New Roman"/>
          <w:bCs/>
          <w:sz w:val="24"/>
          <w:szCs w:val="24"/>
        </w:rPr>
        <w:t xml:space="preserve"> prace konkursowe,</w:t>
      </w:r>
      <w:r w:rsidRPr="000A5C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raz z opisem kto przygotował koszyk, (Imię i nazwisko lub nazwa organizacji, grupy, z telefonem kontaktowym) należy przekazać do organizatora w dniu </w:t>
      </w:r>
      <w:r w:rsidRPr="008A153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A1536">
        <w:rPr>
          <w:rFonts w:ascii="Times New Roman" w:hAnsi="Times New Roman" w:cs="Times New Roman"/>
          <w:b/>
          <w:sz w:val="24"/>
          <w:szCs w:val="24"/>
        </w:rPr>
        <w:t xml:space="preserve"> wrze</w:t>
      </w:r>
      <w:r>
        <w:rPr>
          <w:rFonts w:ascii="Times New Roman" w:hAnsi="Times New Roman" w:cs="Times New Roman"/>
          <w:b/>
          <w:sz w:val="24"/>
          <w:szCs w:val="24"/>
        </w:rPr>
        <w:t>ś</w:t>
      </w:r>
      <w:r w:rsidRPr="008A1536">
        <w:rPr>
          <w:rFonts w:ascii="Times New Roman" w:hAnsi="Times New Roman" w:cs="Times New Roman"/>
          <w:b/>
          <w:sz w:val="24"/>
          <w:szCs w:val="24"/>
        </w:rPr>
        <w:t>ni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1536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A5C0B">
        <w:rPr>
          <w:rFonts w:ascii="Times New Roman" w:eastAsia="Calibri" w:hAnsi="Times New Roman" w:cs="Times New Roman"/>
          <w:b/>
          <w:sz w:val="24"/>
          <w:szCs w:val="24"/>
        </w:rPr>
        <w:t xml:space="preserve">r. do godz. 11.00 </w:t>
      </w:r>
      <w:r>
        <w:rPr>
          <w:rFonts w:ascii="Times New Roman" w:eastAsia="Calibri" w:hAnsi="Times New Roman" w:cs="Times New Roman"/>
          <w:b/>
          <w:sz w:val="24"/>
          <w:szCs w:val="24"/>
        </w:rPr>
        <w:t>w miasteczku Finał Przygody z Nysa w Tylicach, na boisku  przy Świetlicy wiejskiej.</w:t>
      </w:r>
    </w:p>
    <w:p w14:paraId="19267F5A" w14:textId="77777777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</w:p>
    <w:p w14:paraId="74F05544" w14:textId="77777777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>Komisja konkursowa</w:t>
      </w:r>
    </w:p>
    <w:p w14:paraId="43040D09" w14:textId="77777777" w:rsidR="009E6DE1" w:rsidRPr="000A5C0B" w:rsidRDefault="009E6DE1" w:rsidP="009E6DE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Organizator:</w:t>
      </w:r>
    </w:p>
    <w:p w14:paraId="0D74EB83" w14:textId="77777777" w:rsidR="009E6DE1" w:rsidRPr="000A5C0B" w:rsidRDefault="009E6DE1" w:rsidP="009E6D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powołuje i odwołuje Komisję Konkursową, która składa się co najmniej z 3 osób,</w:t>
      </w:r>
    </w:p>
    <w:p w14:paraId="597BC0E1" w14:textId="77777777" w:rsidR="009E6DE1" w:rsidRPr="000A5C0B" w:rsidRDefault="009E6DE1" w:rsidP="009E6D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określa organizację oraz tryb pracy Komisji Konkursowej,</w:t>
      </w:r>
    </w:p>
    <w:p w14:paraId="7BA34BBB" w14:textId="77777777" w:rsidR="009E6DE1" w:rsidRPr="000A5C0B" w:rsidRDefault="009E6DE1" w:rsidP="009E6D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sprawuje nadzór nad Komisją Konkursową w zakresie zgodności rozstrzygnięcia Konkursu z Regulaminem Konkursu,</w:t>
      </w:r>
    </w:p>
    <w:p w14:paraId="14E855AC" w14:textId="77777777" w:rsidR="009E6DE1" w:rsidRDefault="009E6DE1" w:rsidP="009E6DE1">
      <w:pPr>
        <w:widowControl w:val="0"/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8C72B0" w14:textId="77777777" w:rsidR="009E6DE1" w:rsidRDefault="009E6DE1" w:rsidP="009E6DE1">
      <w:pPr>
        <w:widowControl w:val="0"/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EF8EA" w14:textId="77777777" w:rsidR="009E6DE1" w:rsidRDefault="009E6DE1" w:rsidP="009E6DE1">
      <w:pPr>
        <w:widowControl w:val="0"/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D6D55C" w14:textId="77777777" w:rsidR="009E6DE1" w:rsidRDefault="009E6DE1" w:rsidP="009E6DE1">
      <w:pPr>
        <w:widowControl w:val="0"/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D3686" w14:textId="2ECFED7E" w:rsidR="009E6DE1" w:rsidRPr="000A5C0B" w:rsidRDefault="009E6DE1" w:rsidP="009E6D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zatwierdza rozstrzygnięcie Konkursu, które jest ostateczne i nie przysługuje od niego odwołanie.</w:t>
      </w:r>
    </w:p>
    <w:p w14:paraId="24419A9B" w14:textId="77777777" w:rsidR="009E6DE1" w:rsidRPr="000A5C0B" w:rsidRDefault="009E6DE1" w:rsidP="009E6DE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Członkowie Komisji Konkursowej, przed przystąpieniem do oceny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rac konkursowych, składają pisemne oświadczenie o braku wystąpienia okoliczności prawnych lub faktycznych, które mogłyby budzić uzasadnione wątpliwości co do ich bezstronności. W przypadku ujawnienia takich okoliczności w toku oceny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rac konkursowych Członek Komisji Konkursowej zobowiązany jest do wyłączenia się z dalszego udziału w pracach Komisji Konkursowej. </w:t>
      </w:r>
    </w:p>
    <w:p w14:paraId="03D503AE" w14:textId="77777777" w:rsidR="009E6DE1" w:rsidRPr="000A5C0B" w:rsidRDefault="009E6DE1" w:rsidP="009E6DE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Pracami Komisji Konkursowej kieruje Przewodniczący</w:t>
      </w:r>
      <w:r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>. Obrady Komisji Konkursowej są tajne i odbywają się w obecności wszystkich członków Komisji Konkursowej.</w:t>
      </w:r>
    </w:p>
    <w:p w14:paraId="1DFAD5BF" w14:textId="37CD0BC7" w:rsidR="009E6DE1" w:rsidRPr="000A5C0B" w:rsidRDefault="009E6DE1" w:rsidP="009E6DE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Komisja Konkursowa wybiera 3 najlepsz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race konkursowe na podstawie kryteriów określonych w § </w:t>
      </w:r>
      <w:r w:rsidR="00B139A8">
        <w:rPr>
          <w:rFonts w:ascii="Times New Roman" w:hAnsi="Times New Roman" w:cs="Times New Roman"/>
          <w:color w:val="000000"/>
          <w:sz w:val="24"/>
          <w:szCs w:val="24"/>
        </w:rPr>
        <w:t>7.</w:t>
      </w:r>
    </w:p>
    <w:p w14:paraId="3AE6C852" w14:textId="77777777" w:rsidR="009E6DE1" w:rsidRPr="000A5C0B" w:rsidRDefault="009E6DE1" w:rsidP="009E6DE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Komisja Konkursowa jest niezależna w ocenie i wyborze najlepszych prac konkursowych. Przed rozstrzygnięciem Konkursu i wyłonieniem jego laureatów członkowie Komisji konkursowej nie zapoznają się z danymi i informacjami dotyczącymi autorów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rac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>onkursowych.</w:t>
      </w:r>
    </w:p>
    <w:p w14:paraId="429FB3A7" w14:textId="77777777" w:rsidR="009E6DE1" w:rsidRPr="000A5C0B" w:rsidRDefault="009E6DE1" w:rsidP="009E6DE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Komisja Konkursowa przygotowuje uzasadnienie rozstrzygnięcia Konkursu w formie protokołu podpisanego przez wszystkich jej członków.</w:t>
      </w:r>
    </w:p>
    <w:p w14:paraId="03BBDA8C" w14:textId="77777777" w:rsidR="009E6DE1" w:rsidRPr="000A5C0B" w:rsidRDefault="009E6DE1" w:rsidP="009E6DE1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BBEE45" w14:textId="77777777" w:rsidR="009E6DE1" w:rsidRPr="000A5C0B" w:rsidRDefault="009E6DE1" w:rsidP="009E6DE1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</w:p>
    <w:p w14:paraId="3CB0BCDC" w14:textId="77777777" w:rsidR="009E6DE1" w:rsidRPr="000A5C0B" w:rsidRDefault="009E6DE1" w:rsidP="009E6DE1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yteria oceny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>rac konkursowych</w:t>
      </w:r>
    </w:p>
    <w:p w14:paraId="634A1E0F" w14:textId="77777777" w:rsidR="009E6DE1" w:rsidRPr="000A5C0B" w:rsidRDefault="009E6DE1" w:rsidP="009E6DE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Ocena zgłoszonych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>rac konkursowych dokonana będzie przez Komisję Konkursową z uwzględnieniem następujących kryteriów:</w:t>
      </w:r>
    </w:p>
    <w:p w14:paraId="2D7012FF" w14:textId="77777777" w:rsidR="009E6DE1" w:rsidRPr="000A5C0B" w:rsidRDefault="009E6DE1" w:rsidP="009E6DE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żenie estetyczne koszyka</w:t>
      </w:r>
      <w:r w:rsidRPr="000A5C0B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5C0B">
        <w:rPr>
          <w:rFonts w:ascii="Times New Roman" w:hAnsi="Times New Roman" w:cs="Times New Roman"/>
          <w:sz w:val="24"/>
          <w:szCs w:val="24"/>
        </w:rPr>
        <w:t xml:space="preserve"> do 5 punktów</w:t>
      </w:r>
    </w:p>
    <w:p w14:paraId="3F95898B" w14:textId="77777777" w:rsidR="009E6DE1" w:rsidRPr="000A5C0B" w:rsidRDefault="009E6DE1" w:rsidP="009E6DE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ór produktów</w:t>
      </w:r>
      <w:r w:rsidRPr="000A5C0B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5C0B">
        <w:rPr>
          <w:rFonts w:ascii="Times New Roman" w:hAnsi="Times New Roman" w:cs="Times New Roman"/>
          <w:sz w:val="24"/>
          <w:szCs w:val="24"/>
        </w:rPr>
        <w:t xml:space="preserve"> do 5 punktów</w:t>
      </w:r>
    </w:p>
    <w:p w14:paraId="66CA6938" w14:textId="77777777" w:rsidR="009E6DE1" w:rsidRPr="000A5C0B" w:rsidRDefault="009E6DE1" w:rsidP="009E6DE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ory zdrowotne</w:t>
      </w:r>
      <w:r w:rsidRPr="000A5C0B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5C0B">
        <w:rPr>
          <w:rFonts w:ascii="Times New Roman" w:hAnsi="Times New Roman" w:cs="Times New Roman"/>
          <w:sz w:val="24"/>
          <w:szCs w:val="24"/>
        </w:rPr>
        <w:t xml:space="preserve"> do 5 punktów </w:t>
      </w:r>
    </w:p>
    <w:p w14:paraId="7E336D5F" w14:textId="77777777" w:rsidR="009E6DE1" w:rsidRPr="000A5C0B" w:rsidRDefault="009E6DE1" w:rsidP="009E6DE1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 xml:space="preserve">Każda 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A5C0B">
        <w:rPr>
          <w:rFonts w:ascii="Times New Roman" w:hAnsi="Times New Roman" w:cs="Times New Roman"/>
          <w:sz w:val="24"/>
          <w:szCs w:val="24"/>
        </w:rPr>
        <w:t xml:space="preserve">rac konkursowych może otrzymać maksymalni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5C0B">
        <w:rPr>
          <w:rFonts w:ascii="Times New Roman" w:hAnsi="Times New Roman" w:cs="Times New Roman"/>
          <w:sz w:val="24"/>
          <w:szCs w:val="24"/>
        </w:rPr>
        <w:t xml:space="preserve">5 punktów. </w:t>
      </w:r>
    </w:p>
    <w:p w14:paraId="15F7C229" w14:textId="77777777" w:rsidR="009E6DE1" w:rsidRPr="000B452E" w:rsidRDefault="009E6DE1" w:rsidP="009E6DE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52E">
        <w:rPr>
          <w:rFonts w:ascii="Times New Roman" w:hAnsi="Times New Roman" w:cs="Times New Roman"/>
          <w:color w:val="000000"/>
          <w:sz w:val="24"/>
          <w:szCs w:val="24"/>
        </w:rPr>
        <w:t>W przypadku uzyskania przez prace konkursowe jednakowej oceny, ustalenie lokaty odbędzie się w drodze głosowania członków Komisji Konkursowej poprzedzonego dyskusj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E0610E" w14:textId="77777777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</w:p>
    <w:p w14:paraId="26F83ED6" w14:textId="77777777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>Nagrody</w:t>
      </w:r>
    </w:p>
    <w:p w14:paraId="1C8F6F09" w14:textId="77777777" w:rsidR="009E6DE1" w:rsidRPr="000A5C0B" w:rsidRDefault="009E6DE1" w:rsidP="009E6DE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Nagrodami w Konkursie są nagrody rzeczowe ufundowane przez Organizatora.</w:t>
      </w:r>
    </w:p>
    <w:p w14:paraId="45A37733" w14:textId="7F02CCBB" w:rsidR="009E6DE1" w:rsidRPr="000A5C0B" w:rsidRDefault="009E6DE1" w:rsidP="009E6DE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 xml:space="preserve">Nagrodzone zostaną trzy najwyżej ocenione prace. </w:t>
      </w:r>
    </w:p>
    <w:p w14:paraId="2B20AB95" w14:textId="77777777" w:rsidR="009E6DE1" w:rsidRPr="000A5C0B" w:rsidRDefault="009E6DE1" w:rsidP="009E6DE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Dowodem wydania nagrody będzie potwierdzenie jej odbioru w formie protokołu lub potwierdzenie odbioru przesyłki.</w:t>
      </w:r>
    </w:p>
    <w:p w14:paraId="1F63349E" w14:textId="77777777" w:rsidR="009E6DE1" w:rsidRPr="00982BA8" w:rsidRDefault="009E6DE1" w:rsidP="009E6DE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Laureaci Konkursu są zwolnieni z zapłaty podatku dochodowego od nagrody, gdyż jednostkowa wartość nagród nie przekracza 2000,00 zł (art. 21 ust. 1 pkt 68 ustawy z dnia 26 lipca 1991 o podatku dochodowym od osób fizycznych (Dz. U. z 2020 poz. 179, z </w:t>
      </w:r>
      <w:proofErr w:type="spellStart"/>
      <w:r w:rsidRPr="000A5C0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0A5C0B">
        <w:rPr>
          <w:rFonts w:ascii="Times New Roman" w:hAnsi="Times New Roman" w:cs="Times New Roman"/>
          <w:color w:val="000000"/>
          <w:sz w:val="24"/>
          <w:szCs w:val="24"/>
        </w:rPr>
        <w:t>. zm.)</w:t>
      </w:r>
    </w:p>
    <w:p w14:paraId="535A22A3" w14:textId="77777777" w:rsidR="0090060E" w:rsidRDefault="0090060E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18B8AE" w14:textId="77777777" w:rsidR="0090060E" w:rsidRDefault="0090060E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E661CC" w14:textId="43EFBC54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</w:p>
    <w:p w14:paraId="1042A521" w14:textId="77777777" w:rsidR="009E6DE1" w:rsidRPr="00982BA8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>Zasady wykluczania i unieważnienia Konkursu</w:t>
      </w:r>
    </w:p>
    <w:p w14:paraId="67C5AA8B" w14:textId="77777777" w:rsidR="009E6DE1" w:rsidRPr="000A5C0B" w:rsidRDefault="009E6DE1" w:rsidP="009E6DE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Uczestnicy niespełniający warunków Regulaminu lub naruszający  jego postanowienia podlegają wykluczeniu z udziału w Konkursie. </w:t>
      </w:r>
    </w:p>
    <w:p w14:paraId="252C823F" w14:textId="77777777" w:rsidR="009E6DE1" w:rsidRPr="000A5C0B" w:rsidRDefault="009E6DE1" w:rsidP="009E6DE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Organizator na wniosek Komisji Konkursowej ma prawo unieważnienia Konkursu, w każdym czasie, z następujących przyczyn:</w:t>
      </w:r>
    </w:p>
    <w:p w14:paraId="378D6602" w14:textId="77777777" w:rsidR="009E6DE1" w:rsidRPr="000A5C0B" w:rsidRDefault="009E6DE1" w:rsidP="009E6DE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Konkurs nie został rozstrzygnięty przez Komisje Konkursową, niezależnie od przyczyn,</w:t>
      </w:r>
    </w:p>
    <w:p w14:paraId="468F1A44" w14:textId="77777777" w:rsidR="009E6DE1" w:rsidRPr="000A5C0B" w:rsidRDefault="009E6DE1" w:rsidP="009E6DE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zgłoszone Prace konkursowe są obarczone wadą, która nie pozwala na wybór najlepszej Pracy konkursowej zgodnie z Regulaminem i przepisami prawa.</w:t>
      </w:r>
    </w:p>
    <w:p w14:paraId="7AEF7DBD" w14:textId="77777777" w:rsidR="009E6DE1" w:rsidRPr="00982BA8" w:rsidRDefault="009E6DE1" w:rsidP="009E6DE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Organizatorowi przysługuje również uprawnienie do unieważnienia Konkursu w każdym czasie, bez podania przyczyny.</w:t>
      </w:r>
    </w:p>
    <w:p w14:paraId="50B7B019" w14:textId="77777777" w:rsidR="009E6DE1" w:rsidRPr="000A5C0B" w:rsidRDefault="009E6DE1" w:rsidP="009E6DE1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B936A" w14:textId="77777777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.</w:t>
      </w:r>
    </w:p>
    <w:p w14:paraId="3583054D" w14:textId="77777777" w:rsidR="009E6DE1" w:rsidRPr="000A5C0B" w:rsidRDefault="009E6DE1" w:rsidP="009E6DE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>Ogłoszenie wyników i wydanie nagród</w:t>
      </w:r>
    </w:p>
    <w:p w14:paraId="7E6F32DC" w14:textId="77777777" w:rsidR="009E6DE1" w:rsidRPr="000A5C0B" w:rsidRDefault="009E6DE1" w:rsidP="009E6DE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Wyniki Konkurs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wręczenie nagród 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zostaną podane do publicznej wiadomości w terminie </w:t>
      </w:r>
      <w:r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czas obchodów Finału Przygody z Nysą w Tylicach </w:t>
      </w:r>
      <w:r w:rsidRPr="00B37709">
        <w:rPr>
          <w:rFonts w:ascii="Times New Roman" w:hAnsi="Times New Roman" w:cs="Times New Roman"/>
          <w:sz w:val="24"/>
          <w:szCs w:val="24"/>
        </w:rPr>
        <w:t>realizowa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B37709">
        <w:rPr>
          <w:rFonts w:ascii="Times New Roman" w:hAnsi="Times New Roman" w:cs="Times New Roman"/>
          <w:sz w:val="24"/>
          <w:szCs w:val="24"/>
        </w:rPr>
        <w:t xml:space="preserve"> w ramach projektu pn. "Przygoda z Nysą - zagospodarowanie turystyczne pogranicza polsko-niemieckiego - etap V"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B37709">
        <w:rPr>
          <w:rFonts w:ascii="Times New Roman" w:hAnsi="Times New Roman" w:cs="Times New Roman"/>
          <w:sz w:val="24"/>
          <w:szCs w:val="24"/>
        </w:rPr>
        <w:t>współfinansowa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B37709">
        <w:rPr>
          <w:rFonts w:ascii="Times New Roman" w:hAnsi="Times New Roman" w:cs="Times New Roman"/>
          <w:sz w:val="24"/>
          <w:szCs w:val="24"/>
        </w:rPr>
        <w:t xml:space="preserve"> przez Unię Europejską ze środków Europejskiego Funduszu Rozwoju Regionalnego w ramach Programu Współpracy INTERREG Polska-Saksonia 2014-2020.</w:t>
      </w:r>
      <w:r w:rsidRPr="00724B02">
        <w:rPr>
          <w:sz w:val="28"/>
          <w:szCs w:val="28"/>
        </w:rPr>
        <w:t xml:space="preserve"> </w:t>
      </w:r>
    </w:p>
    <w:p w14:paraId="0AFF249A" w14:textId="77777777" w:rsidR="009E6DE1" w:rsidRPr="000A5C0B" w:rsidRDefault="009E6DE1" w:rsidP="009E6DE1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BD307" w14:textId="77777777" w:rsidR="009E6DE1" w:rsidRPr="000A5C0B" w:rsidRDefault="009E6DE1" w:rsidP="009E6DE1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214B9E65" w14:textId="77777777" w:rsidR="009E6DE1" w:rsidRPr="000A5C0B" w:rsidRDefault="009E6DE1" w:rsidP="009E6DE1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Administrowanie danymi osobowymi</w:t>
      </w:r>
    </w:p>
    <w:p w14:paraId="6D083D10" w14:textId="77777777" w:rsidR="009E6DE1" w:rsidRPr="000A5C0B" w:rsidRDefault="009E6DE1" w:rsidP="009E6DE1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 w:rsidRPr="000A5C0B">
        <w:rPr>
          <w:rFonts w:ascii="Times New Roman" w:hAnsi="Times New Roman" w:cs="Times New Roman"/>
        </w:rPr>
        <w:t xml:space="preserve">Administratorem, czyli podmiotem decydującym o celach i środkach przetwarzania danych </w:t>
      </w:r>
      <w:r>
        <w:rPr>
          <w:rFonts w:ascii="Times New Roman" w:hAnsi="Times New Roman" w:cs="Times New Roman"/>
        </w:rPr>
        <w:t xml:space="preserve">osobowych, </w:t>
      </w:r>
      <w:r w:rsidRPr="000A5C0B">
        <w:rPr>
          <w:rFonts w:ascii="Times New Roman" w:hAnsi="Times New Roman" w:cs="Times New Roman"/>
        </w:rPr>
        <w:t>pozyskanych w związku z organizacją Konkursu jest Organizator.</w:t>
      </w:r>
    </w:p>
    <w:p w14:paraId="701B8DBD" w14:textId="77777777" w:rsidR="009E6DE1" w:rsidRPr="000A5C0B" w:rsidRDefault="009E6DE1" w:rsidP="009E6DE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198079" w14:textId="77777777" w:rsidR="009E6DE1" w:rsidRPr="000A5C0B" w:rsidRDefault="009E6DE1" w:rsidP="009E6DE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296282B1" w14:textId="77777777" w:rsidR="009E6DE1" w:rsidRPr="000A5C0B" w:rsidRDefault="009E6DE1" w:rsidP="009E6DE1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zestnicy</w:t>
      </w:r>
      <w:r w:rsidRPr="000A5C0B">
        <w:rPr>
          <w:rFonts w:ascii="Times New Roman" w:hAnsi="Times New Roman" w:cs="Times New Roman"/>
          <w:bCs/>
        </w:rPr>
        <w:t xml:space="preserve"> wyraż</w:t>
      </w:r>
      <w:r>
        <w:rPr>
          <w:rFonts w:ascii="Times New Roman" w:hAnsi="Times New Roman" w:cs="Times New Roman"/>
          <w:bCs/>
        </w:rPr>
        <w:t>ają</w:t>
      </w:r>
      <w:r w:rsidRPr="000A5C0B">
        <w:rPr>
          <w:rFonts w:ascii="Times New Roman" w:hAnsi="Times New Roman" w:cs="Times New Roman"/>
          <w:bCs/>
        </w:rPr>
        <w:t xml:space="preserve"> zgodę na rozpowszechnienie przez Organizatora wykonanych przez Organizatora zdjęć zgłoszonej Pracy Konkursowej w dowolnej formie i bez ograniczeń czasowych, w celach promocyjno-informacyjnych oraz dokumentujących działalność Organizatora. </w:t>
      </w:r>
    </w:p>
    <w:p w14:paraId="433C86F5" w14:textId="77777777" w:rsidR="009E6DE1" w:rsidRPr="000A5C0B" w:rsidRDefault="009E6DE1" w:rsidP="009E6DE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§ 1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1249DD" w14:textId="77777777" w:rsidR="009E6DE1" w:rsidRPr="000A5C0B" w:rsidRDefault="009E6DE1" w:rsidP="009E6DE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CA84321" w14:textId="77777777" w:rsidR="009E6DE1" w:rsidRDefault="009E6DE1" w:rsidP="009E6DE1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>Organizator nie ponosi odpowiedzialności za zgłoszenia, które nie dotarły do niego z przyczyn od niego niezależnych.</w:t>
      </w:r>
    </w:p>
    <w:p w14:paraId="6E242A64" w14:textId="77777777" w:rsidR="009E6DE1" w:rsidRDefault="009E6DE1" w:rsidP="009E6DE1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 xml:space="preserve">Organizator nie ponosi odpowiedzialności za Zgłoszenia/Prace Konkursowe utracone, uszkodzone, niewłaściwie zaadresowane lub złożone po upływie określonego terminu. </w:t>
      </w:r>
    </w:p>
    <w:p w14:paraId="7C7B439F" w14:textId="77777777" w:rsidR="009E6DE1" w:rsidRDefault="009E6DE1" w:rsidP="009E6DE1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>Regulamin jest jedynym dokumentem określającym zasady udziału w Konkursie.</w:t>
      </w:r>
    </w:p>
    <w:p w14:paraId="1FDE305C" w14:textId="49AE319E" w:rsidR="009E6DE1" w:rsidRDefault="009E6DE1" w:rsidP="009E6DE1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 xml:space="preserve">Organizator Konkursu nie ponosi odpowiedzialności za podanie w Formularzu nieprawdziwych lub niepełnych danych przez Uczestników Konkursu. </w:t>
      </w:r>
    </w:p>
    <w:p w14:paraId="3AB24A20" w14:textId="64D2824B" w:rsidR="00B139A8" w:rsidRDefault="00B139A8" w:rsidP="00B139A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DD5AD3" w14:textId="18F239DB" w:rsidR="00B139A8" w:rsidRDefault="00B139A8" w:rsidP="00B139A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A23AF0" w14:textId="2DBBBB64" w:rsidR="00B139A8" w:rsidRDefault="00B139A8" w:rsidP="00B139A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610B9A2" w14:textId="69136E36" w:rsidR="00B139A8" w:rsidRDefault="00B139A8" w:rsidP="00B139A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7804FB" w14:textId="77777777" w:rsidR="00B139A8" w:rsidRDefault="00B139A8" w:rsidP="00B139A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649677A" w14:textId="77777777" w:rsidR="00B139A8" w:rsidRDefault="00B139A8" w:rsidP="00B139A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F20E2B" w14:textId="4635B99F" w:rsidR="009E6DE1" w:rsidRPr="00B139A8" w:rsidRDefault="009E6DE1" w:rsidP="00B139A8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139A8">
        <w:rPr>
          <w:rFonts w:ascii="Times New Roman" w:hAnsi="Times New Roman" w:cs="Times New Roman"/>
          <w:sz w:val="24"/>
          <w:szCs w:val="24"/>
        </w:rPr>
        <w:t>W trakcie trwania Konkursu Organizator zastrzega sobie możliwość zmiany zapisów w treści Regulaminu oraz jego Załączniku w każdym czasie, jeżeli nie wpłynie to na pogorszenie warunków uczestnictwa w Konkursie.</w:t>
      </w:r>
    </w:p>
    <w:p w14:paraId="46164BCE" w14:textId="77777777" w:rsidR="009E6DE1" w:rsidRDefault="009E6DE1" w:rsidP="009E6DE1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>W sprawach nieuregulowanych w Regulaminie mają zastosowanie przepisy Kodeksu cywilnego i ustawa o prawie autorskim i prawach pokrewnych i inne powszechnie obowiązujące przepisy prawa.</w:t>
      </w:r>
    </w:p>
    <w:p w14:paraId="606702EA" w14:textId="77777777" w:rsidR="009E6DE1" w:rsidRDefault="009E6DE1" w:rsidP="009E6DE1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>W sprawach nieuregulowanych niniejszym Regulaminem decyzję podejmuje Organizator Konkursu.</w:t>
      </w:r>
    </w:p>
    <w:p w14:paraId="6AE7A61E" w14:textId="77777777" w:rsidR="009E6DE1" w:rsidRPr="0076387F" w:rsidRDefault="009E6DE1" w:rsidP="009E6DE1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>Integralną część Regulaminu stanowią załączniki:</w:t>
      </w:r>
    </w:p>
    <w:p w14:paraId="53DCC84E" w14:textId="77777777" w:rsidR="009E6DE1" w:rsidRPr="0076387F" w:rsidRDefault="009E6DE1" w:rsidP="009E6DE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76387F">
        <w:rPr>
          <w:rFonts w:ascii="Times New Roman" w:hAnsi="Times New Roman" w:cs="Times New Roman"/>
          <w:sz w:val="24"/>
          <w:szCs w:val="24"/>
        </w:rPr>
        <w:t>Załącznik nr 1 do Regulaminu Konkursu - Formularz zgłoszeniowy,</w:t>
      </w:r>
    </w:p>
    <w:p w14:paraId="57FD3878" w14:textId="77777777" w:rsidR="009E6DE1" w:rsidRDefault="009E6DE1" w:rsidP="009E6DE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76387F">
        <w:rPr>
          <w:rFonts w:ascii="Times New Roman" w:hAnsi="Times New Roman" w:cs="Times New Roman"/>
          <w:sz w:val="24"/>
          <w:szCs w:val="24"/>
        </w:rPr>
        <w:t xml:space="preserve">Załącznik nr 2 do Regulaminu Konkursu - Formularz </w:t>
      </w:r>
      <w:r>
        <w:rPr>
          <w:rFonts w:ascii="Times New Roman" w:hAnsi="Times New Roman" w:cs="Times New Roman"/>
          <w:sz w:val="24"/>
          <w:szCs w:val="24"/>
        </w:rPr>
        <w:t>przekazania</w:t>
      </w:r>
      <w:r w:rsidRPr="0076387F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C2F28" w14:textId="77777777" w:rsidR="009E6DE1" w:rsidRDefault="009E6DE1" w:rsidP="009E6DE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387F">
        <w:rPr>
          <w:rFonts w:ascii="Times New Roman" w:hAnsi="Times New Roman" w:cs="Times New Roman"/>
          <w:sz w:val="24"/>
          <w:szCs w:val="24"/>
        </w:rPr>
        <w:t>konkursowej.</w:t>
      </w:r>
    </w:p>
    <w:p w14:paraId="5959EA05" w14:textId="77777777" w:rsidR="009E6DE1" w:rsidRPr="0076387F" w:rsidRDefault="009E6DE1" w:rsidP="009E6DE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973AF82" w14:textId="77777777" w:rsidR="009E6DE1" w:rsidRPr="0076387F" w:rsidRDefault="009E6DE1" w:rsidP="009E6DE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6210B6F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0CC068CF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4C818B9D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20D5EBA4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49BDB1BE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0D58A496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1CAECAD0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78A74981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44BBBFB1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71B5BD71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64319794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5D90E899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1B381BA3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5288FED3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6CA4D0D9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09ECF9C4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63367B17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3C1D059C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406D0CDC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32932FEF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53A2BFC3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25A370CF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0A2B8E4B" w14:textId="77777777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510A3DFF" w14:textId="77777777" w:rsidR="009E6DE1" w:rsidRPr="0090060E" w:rsidRDefault="009E6DE1" w:rsidP="009006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60E">
        <w:rPr>
          <w:rFonts w:ascii="Times New Roman" w:hAnsi="Times New Roman" w:cs="Times New Roman"/>
          <w:b/>
          <w:sz w:val="28"/>
          <w:szCs w:val="28"/>
        </w:rPr>
        <w:t>Załącznik nr 1</w:t>
      </w:r>
    </w:p>
    <w:p w14:paraId="10F92FBD" w14:textId="77777777" w:rsidR="009E6DE1" w:rsidRPr="0090060E" w:rsidRDefault="009E6DE1" w:rsidP="009E6DE1">
      <w:pPr>
        <w:jc w:val="center"/>
        <w:rPr>
          <w:b/>
          <w:sz w:val="28"/>
          <w:szCs w:val="28"/>
        </w:rPr>
      </w:pPr>
      <w:r w:rsidRPr="0090060E">
        <w:rPr>
          <w:sz w:val="28"/>
          <w:szCs w:val="28"/>
        </w:rPr>
        <w:t xml:space="preserve">                               </w:t>
      </w:r>
    </w:p>
    <w:p w14:paraId="6D35F9E0" w14:textId="3A3E3BBD" w:rsidR="009E6DE1" w:rsidRPr="0090060E" w:rsidRDefault="009E6DE1" w:rsidP="0090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60E">
        <w:rPr>
          <w:rFonts w:ascii="Times New Roman" w:hAnsi="Times New Roman" w:cs="Times New Roman"/>
          <w:b/>
          <w:sz w:val="28"/>
          <w:szCs w:val="28"/>
        </w:rPr>
        <w:t xml:space="preserve"> Konkurs </w:t>
      </w:r>
      <w:r w:rsidRPr="0090060E">
        <w:rPr>
          <w:rFonts w:ascii="Times New Roman" w:hAnsi="Times New Roman" w:cs="Times New Roman"/>
          <w:b/>
          <w:bCs/>
          <w:sz w:val="28"/>
          <w:szCs w:val="28"/>
        </w:rPr>
        <w:t>„Turystyczny Koszyk Pogranicza”</w:t>
      </w:r>
      <w:r w:rsidRPr="009006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7EF37B" w14:textId="38210C9E" w:rsidR="009E6DE1" w:rsidRPr="0090060E" w:rsidRDefault="009E6DE1" w:rsidP="009006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60E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14:paraId="614F88DA" w14:textId="77777777" w:rsidR="009E6DE1" w:rsidRPr="0090060E" w:rsidRDefault="009E6DE1" w:rsidP="009E6DE1">
      <w:pPr>
        <w:pStyle w:val="Akapitzlist"/>
        <w:numPr>
          <w:ilvl w:val="0"/>
          <w:numId w:val="16"/>
        </w:numPr>
        <w:ind w:left="567" w:hanging="567"/>
        <w:rPr>
          <w:rFonts w:ascii="Verdana" w:hAnsi="Verdana"/>
          <w:sz w:val="20"/>
          <w:szCs w:val="20"/>
        </w:rPr>
      </w:pPr>
      <w:r w:rsidRPr="0090060E">
        <w:rPr>
          <w:rFonts w:ascii="Verdana" w:hAnsi="Verdana"/>
          <w:sz w:val="20"/>
          <w:szCs w:val="20"/>
        </w:rPr>
        <w:t>Imię i nazwisko lub nazwa organizacji zgłasza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6DE1" w:rsidRPr="0090060E" w14:paraId="0ADC8542" w14:textId="77777777" w:rsidTr="005E23C5">
        <w:tc>
          <w:tcPr>
            <w:tcW w:w="9918" w:type="dxa"/>
          </w:tcPr>
          <w:p w14:paraId="434204DD" w14:textId="77777777" w:rsidR="009E6DE1" w:rsidRPr="0090060E" w:rsidRDefault="009E6DE1" w:rsidP="005E23C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56C15AD1" w14:textId="77777777" w:rsidR="009E6DE1" w:rsidRPr="0090060E" w:rsidRDefault="009E6DE1" w:rsidP="005E23C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52C5D72C" w14:textId="77777777" w:rsidR="009E6DE1" w:rsidRPr="0090060E" w:rsidRDefault="009E6DE1" w:rsidP="005E23C5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F0F963" w14:textId="77777777" w:rsidR="009E6DE1" w:rsidRPr="0090060E" w:rsidRDefault="009E6DE1" w:rsidP="009E6DE1">
      <w:pPr>
        <w:pStyle w:val="Akapitzlist"/>
        <w:ind w:left="567"/>
        <w:rPr>
          <w:rFonts w:ascii="Verdana" w:hAnsi="Verdana"/>
          <w:sz w:val="20"/>
          <w:szCs w:val="20"/>
        </w:rPr>
      </w:pPr>
    </w:p>
    <w:p w14:paraId="5F9C1E95" w14:textId="77777777" w:rsidR="009E6DE1" w:rsidRPr="0090060E" w:rsidRDefault="009E6DE1" w:rsidP="009E6DE1">
      <w:pPr>
        <w:pStyle w:val="Akapitzlist"/>
        <w:numPr>
          <w:ilvl w:val="0"/>
          <w:numId w:val="16"/>
        </w:numPr>
        <w:ind w:left="567" w:hanging="567"/>
        <w:rPr>
          <w:rFonts w:ascii="Verdana" w:hAnsi="Verdana"/>
          <w:sz w:val="20"/>
          <w:szCs w:val="20"/>
        </w:rPr>
      </w:pPr>
      <w:r w:rsidRPr="0090060E">
        <w:rPr>
          <w:rFonts w:ascii="Verdana" w:hAnsi="Verdana"/>
          <w:sz w:val="20"/>
          <w:szCs w:val="20"/>
        </w:rPr>
        <w:t xml:space="preserve">Adres do koresponden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6DE1" w:rsidRPr="0090060E" w14:paraId="2C378041" w14:textId="77777777" w:rsidTr="005E23C5">
        <w:tc>
          <w:tcPr>
            <w:tcW w:w="9918" w:type="dxa"/>
          </w:tcPr>
          <w:p w14:paraId="034E2F3F" w14:textId="77777777" w:rsidR="009E6DE1" w:rsidRPr="0090060E" w:rsidRDefault="009E6DE1" w:rsidP="005E23C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697733B0" w14:textId="77777777" w:rsidR="009E6DE1" w:rsidRPr="0090060E" w:rsidRDefault="009E6DE1" w:rsidP="005E23C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1D06E2CC" w14:textId="77777777" w:rsidR="009E6DE1" w:rsidRPr="0090060E" w:rsidRDefault="009E6DE1" w:rsidP="005E23C5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4016C7" w14:textId="77777777" w:rsidR="009E6DE1" w:rsidRPr="0090060E" w:rsidRDefault="009E6DE1" w:rsidP="009E6DE1">
      <w:pPr>
        <w:pStyle w:val="Akapitzlist"/>
        <w:numPr>
          <w:ilvl w:val="0"/>
          <w:numId w:val="16"/>
        </w:numPr>
        <w:ind w:left="567" w:hanging="567"/>
        <w:rPr>
          <w:rFonts w:ascii="Verdana" w:hAnsi="Verdana"/>
          <w:sz w:val="20"/>
          <w:szCs w:val="20"/>
        </w:rPr>
      </w:pPr>
      <w:r w:rsidRPr="0090060E">
        <w:rPr>
          <w:rFonts w:ascii="Verdana" w:hAnsi="Verdana"/>
          <w:sz w:val="20"/>
          <w:szCs w:val="20"/>
        </w:rPr>
        <w:t>Dane kontaktowe: Adres e-mail oraz numer telefon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6DE1" w:rsidRPr="0090060E" w14:paraId="18AD7F0B" w14:textId="77777777" w:rsidTr="005E23C5">
        <w:tc>
          <w:tcPr>
            <w:tcW w:w="9288" w:type="dxa"/>
          </w:tcPr>
          <w:p w14:paraId="7DB6AFF9" w14:textId="77777777" w:rsidR="009E6DE1" w:rsidRPr="0090060E" w:rsidRDefault="009E6DE1" w:rsidP="005E23C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6489E1EF" w14:textId="77777777" w:rsidR="009E6DE1" w:rsidRPr="0090060E" w:rsidRDefault="009E6DE1" w:rsidP="005E23C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EF8E14" w14:textId="77777777" w:rsidR="009E6DE1" w:rsidRPr="0090060E" w:rsidRDefault="009E6DE1" w:rsidP="009E6DE1">
      <w:pPr>
        <w:spacing w:before="240"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90060E">
        <w:rPr>
          <w:rFonts w:ascii="Verdana" w:hAnsi="Verdana" w:cs="Verdana"/>
          <w:b/>
          <w:sz w:val="20"/>
          <w:szCs w:val="20"/>
        </w:rPr>
        <w:t xml:space="preserve">      Jako osoba upoważniona do reprezentowania zgłaszającego, zgłaszam </w:t>
      </w:r>
    </w:p>
    <w:p w14:paraId="4B2A813D" w14:textId="77777777" w:rsidR="009E6DE1" w:rsidRPr="0090060E" w:rsidRDefault="009E6DE1" w:rsidP="009E6DE1">
      <w:pPr>
        <w:spacing w:before="240" w:after="0" w:line="240" w:lineRule="auto"/>
        <w:jc w:val="both"/>
        <w:rPr>
          <w:rFonts w:ascii="Verdana" w:hAnsi="Verdana" w:cs="Verdana"/>
          <w:bCs/>
          <w:sz w:val="20"/>
          <w:szCs w:val="20"/>
        </w:rPr>
      </w:pPr>
      <w:r w:rsidRPr="0090060E">
        <w:rPr>
          <w:rFonts w:ascii="Verdana" w:hAnsi="Verdana" w:cs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8ACD12F" w14:textId="77777777" w:rsidR="009E6DE1" w:rsidRPr="0090060E" w:rsidRDefault="009E6DE1" w:rsidP="009E6DE1">
      <w:pPr>
        <w:spacing w:before="240" w:after="0" w:line="240" w:lineRule="auto"/>
        <w:jc w:val="both"/>
        <w:rPr>
          <w:rFonts w:ascii="Verdana" w:hAnsi="Verdana" w:cs="Verdana"/>
          <w:bCs/>
          <w:sz w:val="20"/>
          <w:szCs w:val="20"/>
        </w:rPr>
      </w:pPr>
      <w:r w:rsidRPr="0090060E">
        <w:rPr>
          <w:rFonts w:ascii="Verdana" w:hAnsi="Verdana" w:cs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8E1D19D" w14:textId="77777777" w:rsidR="009E6DE1" w:rsidRPr="0090060E" w:rsidRDefault="009E6DE1" w:rsidP="009E6DE1">
      <w:pPr>
        <w:spacing w:before="240"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90060E">
        <w:rPr>
          <w:rFonts w:ascii="Verdana" w:hAnsi="Verdana" w:cs="Verdana"/>
          <w:b/>
          <w:sz w:val="20"/>
          <w:szCs w:val="20"/>
        </w:rPr>
        <w:t>do udziału w ww. Konkursie na zasadach określonych w treści Regulaminu Konkursu z którym zapoznałam/zapoznałem się i w pełni go akceptuję.</w:t>
      </w:r>
    </w:p>
    <w:p w14:paraId="6A335032" w14:textId="77777777" w:rsidR="009E6DE1" w:rsidRPr="0090060E" w:rsidRDefault="009E6DE1" w:rsidP="009E6DE1">
      <w:pPr>
        <w:spacing w:before="240"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4D98780A" w14:textId="77777777" w:rsidR="009E6DE1" w:rsidRPr="0090060E" w:rsidRDefault="009E6DE1" w:rsidP="009E6DE1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90060E">
        <w:rPr>
          <w:rFonts w:ascii="Verdana" w:hAnsi="Verdana" w:cs="Verdana"/>
          <w:b/>
          <w:sz w:val="20"/>
          <w:szCs w:val="20"/>
        </w:rPr>
        <w:t>Zgoda na przetwarzanie danych</w:t>
      </w:r>
    </w:p>
    <w:p w14:paraId="6D41E45B" w14:textId="77777777" w:rsidR="009E6DE1" w:rsidRPr="0090060E" w:rsidRDefault="009E6DE1" w:rsidP="009E6DE1">
      <w:pPr>
        <w:spacing w:after="0" w:line="276" w:lineRule="auto"/>
        <w:jc w:val="both"/>
        <w:rPr>
          <w:rFonts w:ascii="Verdana" w:hAnsi="Verdana" w:cs="Calibri"/>
          <w:iCs/>
          <w:sz w:val="20"/>
          <w:szCs w:val="20"/>
        </w:rPr>
      </w:pPr>
      <w:r w:rsidRPr="0090060E">
        <w:rPr>
          <w:rFonts w:ascii="Verdana" w:hAnsi="Verdana" w:cs="Calibri"/>
          <w:iCs/>
          <w:sz w:val="20"/>
          <w:szCs w:val="20"/>
        </w:rPr>
        <w:t xml:space="preserve">W związku ze zgłoszeniem udziału w Konkursie „Turystyczny Koszyk Pogranicza”, świadomie i dobrowolnie wyrażam zgodę na przetwarzanie przez Organizatora ww. Konkursu moich danych osobowych w zakresie danych kontaktowych </w:t>
      </w:r>
      <w:proofErr w:type="spellStart"/>
      <w:r w:rsidRPr="0090060E">
        <w:rPr>
          <w:rFonts w:ascii="Verdana" w:hAnsi="Verdana" w:cs="Calibri"/>
          <w:iCs/>
          <w:sz w:val="20"/>
          <w:szCs w:val="20"/>
        </w:rPr>
        <w:t>t.j</w:t>
      </w:r>
      <w:proofErr w:type="spellEnd"/>
      <w:r w:rsidRPr="0090060E">
        <w:rPr>
          <w:rFonts w:ascii="Verdana" w:hAnsi="Verdana" w:cs="Calibri"/>
          <w:iCs/>
          <w:sz w:val="20"/>
          <w:szCs w:val="20"/>
        </w:rPr>
        <w:t>.: adresu korespondencyjnego, adresu e-mail i nr telefonu udostępnionych przeze mnie jako osoby upoważnionej do reprezentowania zgłoszonego Koła Gospodyń Wiejskich w celach związanych z organizacją, przeprowadzeniem i rozstrzygnięciem Konkursu „Chleba naszego…” a także, w przypadku gdy Koło gospodyń, które reprezentuje zostanie laureatem Konkursu, w celach związanych z przekazaniem informacji o przyznaniu i organizacji odbioru Nagród oraz w celu realizacji obowiązków Organizatora dotyczących ewidencji korespondencji i archiwizacji dokumentacji zgodnie z ustawą o narodowym zasobie archiwalnym i archiwach (Dz.U. z 2020 r. poz. 164).</w:t>
      </w:r>
    </w:p>
    <w:p w14:paraId="13E27744" w14:textId="77777777" w:rsidR="009E6DE1" w:rsidRPr="0090060E" w:rsidRDefault="009E6DE1" w:rsidP="009E6DE1">
      <w:pPr>
        <w:spacing w:after="0" w:line="276" w:lineRule="auto"/>
        <w:jc w:val="both"/>
        <w:rPr>
          <w:rFonts w:ascii="Verdana" w:hAnsi="Verdana" w:cs="Times New Roman"/>
          <w:b/>
          <w:i/>
          <w:sz w:val="20"/>
          <w:szCs w:val="20"/>
        </w:rPr>
      </w:pPr>
    </w:p>
    <w:p w14:paraId="72061715" w14:textId="77777777" w:rsidR="009E6DE1" w:rsidRPr="0090060E" w:rsidRDefault="009E6DE1" w:rsidP="009E6DE1">
      <w:pPr>
        <w:spacing w:after="0"/>
        <w:jc w:val="both"/>
        <w:rPr>
          <w:rFonts w:ascii="Verdana" w:hAnsi="Verdana" w:cs="Calibri"/>
          <w:iCs/>
          <w:sz w:val="20"/>
          <w:szCs w:val="20"/>
        </w:rPr>
      </w:pPr>
      <w:r w:rsidRPr="0090060E">
        <w:rPr>
          <w:rFonts w:ascii="Verdana" w:hAnsi="Verdana" w:cs="Calibri"/>
          <w:iCs/>
          <w:sz w:val="20"/>
          <w:szCs w:val="20"/>
        </w:rPr>
        <w:t>Oświadczam, że:</w:t>
      </w:r>
    </w:p>
    <w:p w14:paraId="6EB08759" w14:textId="77777777" w:rsidR="009E6DE1" w:rsidRPr="0090060E" w:rsidRDefault="009E6DE1" w:rsidP="009E6DE1">
      <w:pPr>
        <w:pStyle w:val="Akapitzlist"/>
        <w:numPr>
          <w:ilvl w:val="0"/>
          <w:numId w:val="21"/>
        </w:numPr>
        <w:spacing w:after="0" w:line="240" w:lineRule="auto"/>
        <w:ind w:left="0" w:hanging="567"/>
        <w:jc w:val="both"/>
        <w:rPr>
          <w:rFonts w:ascii="Verdana" w:hAnsi="Verdana" w:cs="Calibri"/>
          <w:iCs/>
          <w:sz w:val="20"/>
          <w:szCs w:val="20"/>
        </w:rPr>
      </w:pPr>
      <w:r w:rsidRPr="0090060E">
        <w:rPr>
          <w:rFonts w:ascii="Verdana" w:hAnsi="Verdana" w:cs="Calibri"/>
          <w:iCs/>
          <w:sz w:val="20"/>
          <w:szCs w:val="20"/>
        </w:rPr>
        <w:t>zapoznałam/zapoznałem się z treścią informacji dotyczącej przetwarzania moich danych osobowych przez Organizatora Konkursu zawartych w § 11 Regulaminu ww. Konkursu, z którego treścią zapoznałam/zapoznałem się i w pełni go akceptuję,</w:t>
      </w:r>
    </w:p>
    <w:p w14:paraId="054551F4" w14:textId="77777777" w:rsidR="009E6DE1" w:rsidRPr="0090060E" w:rsidRDefault="009E6DE1" w:rsidP="009E6DE1">
      <w:pPr>
        <w:pStyle w:val="Akapitzlist"/>
        <w:numPr>
          <w:ilvl w:val="0"/>
          <w:numId w:val="21"/>
        </w:numPr>
        <w:spacing w:after="0" w:line="240" w:lineRule="auto"/>
        <w:ind w:left="0" w:hanging="567"/>
        <w:jc w:val="both"/>
        <w:rPr>
          <w:rFonts w:ascii="Verdana" w:hAnsi="Verdana" w:cs="Verdana"/>
          <w:color w:val="000000"/>
          <w:sz w:val="20"/>
          <w:szCs w:val="20"/>
        </w:rPr>
      </w:pPr>
      <w:r w:rsidRPr="0090060E">
        <w:rPr>
          <w:rFonts w:ascii="Verdana" w:hAnsi="Verdana" w:cs="Verdana"/>
          <w:color w:val="000000"/>
          <w:sz w:val="20"/>
          <w:szCs w:val="20"/>
        </w:rPr>
        <w:t>zostałam/zostałem poinformowana/poinformowany:</w:t>
      </w:r>
    </w:p>
    <w:p w14:paraId="4F65B16A" w14:textId="77777777" w:rsidR="009E6DE1" w:rsidRPr="0090060E" w:rsidRDefault="009E6DE1" w:rsidP="009E6DE1">
      <w:pPr>
        <w:pStyle w:val="Akapitzlist"/>
        <w:numPr>
          <w:ilvl w:val="2"/>
          <w:numId w:val="20"/>
        </w:numPr>
        <w:spacing w:after="0" w:line="240" w:lineRule="auto"/>
        <w:ind w:left="0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90060E">
        <w:rPr>
          <w:rFonts w:ascii="Verdana" w:hAnsi="Verdana" w:cs="Verdana"/>
          <w:color w:val="000000"/>
          <w:sz w:val="20"/>
          <w:szCs w:val="20"/>
        </w:rPr>
        <w:t>o prawie do wycofania wyżej wyrażonej zgody na przetwarzanie moich danych osobowych, i wiem, że cofnięcie zgody nie wpływa na zgodność z prawem przetwarzania, którego dokonano na podstawie zgody przed jej wycofaniem,</w:t>
      </w:r>
    </w:p>
    <w:p w14:paraId="0B541D0E" w14:textId="77777777" w:rsidR="009E6DE1" w:rsidRPr="0090060E" w:rsidRDefault="009E6DE1" w:rsidP="009E6DE1">
      <w:pPr>
        <w:pStyle w:val="Akapitzlist"/>
        <w:numPr>
          <w:ilvl w:val="2"/>
          <w:numId w:val="20"/>
        </w:numPr>
        <w:spacing w:after="0" w:line="240" w:lineRule="auto"/>
        <w:ind w:left="0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90060E">
        <w:rPr>
          <w:rFonts w:ascii="Verdana" w:hAnsi="Verdana" w:cs="Verdana"/>
          <w:color w:val="000000"/>
          <w:sz w:val="20"/>
          <w:szCs w:val="20"/>
        </w:rPr>
        <w:t>że w przypadku wycofania zgody na przetwarzanie danych osobowych Organizator usunie moje dane osobowe przetwarzane na podstawie zgody o ile nie wskaże innej podstawy prawnej na dalsze ich przetwarzanie,</w:t>
      </w:r>
    </w:p>
    <w:p w14:paraId="34EB6AFE" w14:textId="77777777" w:rsidR="009E6DE1" w:rsidRPr="0090060E" w:rsidRDefault="009E6DE1" w:rsidP="009E6DE1">
      <w:pPr>
        <w:pStyle w:val="Akapitzlist"/>
        <w:numPr>
          <w:ilvl w:val="2"/>
          <w:numId w:val="20"/>
        </w:numPr>
        <w:spacing w:after="0" w:line="240" w:lineRule="auto"/>
        <w:ind w:left="0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90060E">
        <w:rPr>
          <w:rFonts w:ascii="Verdana" w:hAnsi="Verdana" w:cs="Verdana"/>
          <w:color w:val="000000"/>
          <w:sz w:val="20"/>
          <w:szCs w:val="20"/>
        </w:rPr>
        <w:t>o konsekwencjach wycofania ww. zgody na przetwarzanie danych osobowych,</w:t>
      </w:r>
    </w:p>
    <w:p w14:paraId="2327B0BC" w14:textId="77777777" w:rsidR="0090060E" w:rsidRDefault="0090060E" w:rsidP="0090060E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5E83A8B" w14:textId="77777777" w:rsidR="0090060E" w:rsidRDefault="0090060E" w:rsidP="0090060E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2CFEF3A" w14:textId="77777777" w:rsidR="0090060E" w:rsidRDefault="0090060E" w:rsidP="0090060E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9FBB5F2" w14:textId="77777777" w:rsidR="0090060E" w:rsidRDefault="0090060E" w:rsidP="0090060E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8FF4CEA" w14:textId="77777777" w:rsidR="0090060E" w:rsidRDefault="0090060E" w:rsidP="0090060E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2FABCE3" w14:textId="77777777" w:rsidR="0090060E" w:rsidRDefault="0090060E" w:rsidP="0090060E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67461FF" w14:textId="6536662D" w:rsidR="009E6DE1" w:rsidRPr="0090060E" w:rsidRDefault="009E6DE1" w:rsidP="009E6DE1">
      <w:pPr>
        <w:pStyle w:val="Akapitzlist"/>
        <w:numPr>
          <w:ilvl w:val="2"/>
          <w:numId w:val="20"/>
        </w:numPr>
        <w:spacing w:after="0" w:line="240" w:lineRule="auto"/>
        <w:ind w:left="0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90060E">
        <w:rPr>
          <w:rFonts w:ascii="Verdana" w:hAnsi="Verdana" w:cs="Verdana"/>
          <w:color w:val="000000"/>
          <w:sz w:val="20"/>
          <w:szCs w:val="20"/>
        </w:rPr>
        <w:t>o możliwych sposobach wycofania ww. zgody.</w:t>
      </w:r>
    </w:p>
    <w:p w14:paraId="79E057AA" w14:textId="77777777" w:rsidR="009E6DE1" w:rsidRPr="0090060E" w:rsidRDefault="009E6DE1" w:rsidP="009E6DE1">
      <w:pPr>
        <w:autoSpaceDE w:val="0"/>
        <w:autoSpaceDN w:val="0"/>
        <w:adjustRightInd w:val="0"/>
        <w:spacing w:before="240" w:after="141"/>
        <w:ind w:left="426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90060E">
        <w:rPr>
          <w:rFonts w:ascii="Verdana" w:hAnsi="Verdana" w:cs="Verdana"/>
          <w:color w:val="000000"/>
          <w:sz w:val="20"/>
          <w:szCs w:val="20"/>
        </w:rPr>
        <w:t xml:space="preserve">………………………………… </w:t>
      </w:r>
      <w:r w:rsidRPr="0090060E">
        <w:rPr>
          <w:rFonts w:ascii="Verdana" w:hAnsi="Verdana" w:cs="Verdana"/>
          <w:color w:val="000000"/>
          <w:sz w:val="20"/>
          <w:szCs w:val="20"/>
        </w:rPr>
        <w:tab/>
      </w:r>
      <w:r w:rsidRPr="0090060E">
        <w:rPr>
          <w:rFonts w:ascii="Verdana" w:hAnsi="Verdana" w:cs="Verdana"/>
          <w:color w:val="000000"/>
          <w:sz w:val="20"/>
          <w:szCs w:val="20"/>
        </w:rPr>
        <w:tab/>
      </w:r>
      <w:r w:rsidRPr="0090060E">
        <w:rPr>
          <w:rFonts w:ascii="Verdana" w:hAnsi="Verdana" w:cs="Verdana"/>
          <w:color w:val="000000"/>
          <w:sz w:val="20"/>
          <w:szCs w:val="20"/>
        </w:rPr>
        <w:tab/>
      </w:r>
      <w:r w:rsidRPr="0090060E">
        <w:rPr>
          <w:rFonts w:ascii="Verdana" w:hAnsi="Verdana" w:cs="Verdana"/>
          <w:color w:val="000000"/>
          <w:sz w:val="20"/>
          <w:szCs w:val="20"/>
        </w:rPr>
        <w:tab/>
        <w:t>…………………………………………………….</w:t>
      </w:r>
    </w:p>
    <w:p w14:paraId="2E900168" w14:textId="77777777" w:rsidR="009E6DE1" w:rsidRPr="0090060E" w:rsidRDefault="009E6DE1" w:rsidP="009E6DE1">
      <w:pPr>
        <w:rPr>
          <w:rFonts w:ascii="Verdana" w:hAnsi="Verdana" w:cs="Verdana"/>
          <w:color w:val="000000"/>
          <w:sz w:val="20"/>
          <w:szCs w:val="20"/>
        </w:rPr>
      </w:pPr>
      <w:r w:rsidRPr="0090060E">
        <w:rPr>
          <w:rFonts w:ascii="Verdana" w:hAnsi="Verdana" w:cs="Verdana"/>
          <w:color w:val="000000"/>
          <w:sz w:val="20"/>
          <w:szCs w:val="20"/>
        </w:rPr>
        <w:t xml:space="preserve">miejscowość, data </w:t>
      </w:r>
      <w:r w:rsidRPr="0090060E">
        <w:rPr>
          <w:rFonts w:ascii="Verdana" w:hAnsi="Verdana" w:cs="Verdana"/>
          <w:color w:val="000000"/>
          <w:sz w:val="20"/>
          <w:szCs w:val="20"/>
        </w:rPr>
        <w:tab/>
      </w:r>
      <w:r w:rsidRPr="0090060E">
        <w:rPr>
          <w:rFonts w:ascii="Verdana" w:hAnsi="Verdana" w:cs="Verdana"/>
          <w:color w:val="000000"/>
          <w:sz w:val="20"/>
          <w:szCs w:val="20"/>
        </w:rPr>
        <w:tab/>
      </w:r>
      <w:r w:rsidRPr="0090060E">
        <w:rPr>
          <w:rFonts w:ascii="Verdana" w:hAnsi="Verdana" w:cs="Verdana"/>
          <w:color w:val="000000"/>
          <w:sz w:val="20"/>
          <w:szCs w:val="20"/>
        </w:rPr>
        <w:tab/>
      </w:r>
      <w:r w:rsidRPr="0090060E">
        <w:rPr>
          <w:rFonts w:ascii="Verdana" w:hAnsi="Verdana" w:cs="Verdana"/>
          <w:color w:val="000000"/>
          <w:sz w:val="20"/>
          <w:szCs w:val="20"/>
        </w:rPr>
        <w:tab/>
      </w:r>
      <w:r w:rsidRPr="0090060E">
        <w:rPr>
          <w:rFonts w:ascii="Verdana" w:hAnsi="Verdana" w:cs="Verdana"/>
          <w:color w:val="000000"/>
          <w:sz w:val="20"/>
          <w:szCs w:val="20"/>
        </w:rPr>
        <w:tab/>
        <w:t>czytelny podpis osoby składającej oświadczenie</w:t>
      </w:r>
    </w:p>
    <w:p w14:paraId="6592B4F1" w14:textId="07CDC7DA" w:rsidR="009E6DE1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7C789E94" w14:textId="3A68904C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58748940" w14:textId="09C24DB2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7E2B5949" w14:textId="600D4B7D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7915F1EB" w14:textId="59EEB9B5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36573FFA" w14:textId="4C3E30E3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08E650DB" w14:textId="06B8939D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7203AE65" w14:textId="12465A05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2FF83913" w14:textId="60B25DC6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35C466E6" w14:textId="4AAC4398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4DAA0758" w14:textId="0EE88EBE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0AB8C55A" w14:textId="6D77B541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24717B39" w14:textId="3090EFE2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434F7117" w14:textId="59B25DD7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2AC6DCD2" w14:textId="2A12245B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15097627" w14:textId="27066766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3BB9747E" w14:textId="54B6E7B4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07E3CDBE" w14:textId="4958B456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6B0B1790" w14:textId="2393E4BA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7BBA7F52" w14:textId="3CB35F21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48555605" w14:textId="0CD1E047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6A95AAD4" w14:textId="0AC77936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2181B934" w14:textId="08AAB64B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182009C8" w14:textId="2023E96B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1CBE6459" w14:textId="4F1C5FD5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0E953C62" w14:textId="0E3A3274" w:rsidR="0090060E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69AE3E1E" w14:textId="77777777" w:rsidR="0090060E" w:rsidRPr="000A5C0B" w:rsidRDefault="0090060E" w:rsidP="009E6DE1">
      <w:pPr>
        <w:rPr>
          <w:rFonts w:ascii="Times New Roman" w:hAnsi="Times New Roman" w:cs="Times New Roman"/>
          <w:sz w:val="24"/>
          <w:szCs w:val="24"/>
        </w:rPr>
      </w:pPr>
    </w:p>
    <w:p w14:paraId="48346A4D" w14:textId="77777777" w:rsidR="009E6DE1" w:rsidRPr="00A7132C" w:rsidRDefault="009E6DE1" w:rsidP="009E6DE1">
      <w:pPr>
        <w:jc w:val="right"/>
        <w:rPr>
          <w:b/>
          <w:sz w:val="24"/>
          <w:szCs w:val="24"/>
        </w:rPr>
      </w:pPr>
      <w:r w:rsidRPr="00A7132C">
        <w:rPr>
          <w:b/>
          <w:sz w:val="24"/>
          <w:szCs w:val="24"/>
        </w:rPr>
        <w:lastRenderedPageBreak/>
        <w:t xml:space="preserve">Załącznik nr </w:t>
      </w:r>
      <w:r>
        <w:rPr>
          <w:b/>
          <w:sz w:val="24"/>
          <w:szCs w:val="24"/>
        </w:rPr>
        <w:t>2</w:t>
      </w:r>
    </w:p>
    <w:p w14:paraId="1DDEE344" w14:textId="77777777" w:rsidR="009E6DE1" w:rsidRDefault="009E6DE1" w:rsidP="009E6DE1">
      <w:pPr>
        <w:rPr>
          <w:b/>
          <w:sz w:val="16"/>
          <w:szCs w:val="28"/>
        </w:rPr>
      </w:pPr>
      <w:r w:rsidRPr="00EB4B75">
        <w:t xml:space="preserve"> </w:t>
      </w:r>
    </w:p>
    <w:p w14:paraId="0AC172A3" w14:textId="77777777" w:rsidR="009E6DE1" w:rsidRPr="008418AA" w:rsidRDefault="009E6DE1" w:rsidP="009E6DE1">
      <w:pPr>
        <w:rPr>
          <w:b/>
          <w:sz w:val="16"/>
          <w:szCs w:val="28"/>
        </w:rPr>
      </w:pPr>
    </w:p>
    <w:p w14:paraId="3A577CE8" w14:textId="77777777" w:rsidR="009E6DE1" w:rsidRPr="007E7E8F" w:rsidRDefault="009E6DE1" w:rsidP="009E6D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7E8F">
        <w:rPr>
          <w:rFonts w:ascii="Times New Roman" w:hAnsi="Times New Roman" w:cs="Times New Roman"/>
          <w:b/>
          <w:sz w:val="36"/>
          <w:szCs w:val="36"/>
        </w:rPr>
        <w:t xml:space="preserve"> Konkurs   </w:t>
      </w:r>
    </w:p>
    <w:p w14:paraId="495F91C5" w14:textId="1C79CD82" w:rsidR="009E6DE1" w:rsidRPr="007E7E8F" w:rsidRDefault="009E6DE1" w:rsidP="009E6D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7E8F">
        <w:rPr>
          <w:rFonts w:ascii="Times New Roman" w:hAnsi="Times New Roman" w:cs="Times New Roman"/>
          <w:b/>
          <w:sz w:val="36"/>
          <w:szCs w:val="36"/>
        </w:rPr>
        <w:t>„Turystyczny Koszyk Pogranicza”</w:t>
      </w:r>
    </w:p>
    <w:p w14:paraId="726802F6" w14:textId="77777777" w:rsidR="009E6DE1" w:rsidRDefault="009E6DE1" w:rsidP="009E6DE1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1B4693C0" w14:textId="77777777" w:rsidR="009E6DE1" w:rsidRPr="00E54BD7" w:rsidRDefault="009E6DE1" w:rsidP="009E6DE1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7D9EF44E" w14:textId="77777777" w:rsidR="009E6DE1" w:rsidRPr="00E54BD7" w:rsidRDefault="009E6DE1" w:rsidP="009E6DE1">
      <w:pPr>
        <w:spacing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E54BD7">
        <w:rPr>
          <w:rFonts w:ascii="Verdana" w:hAnsi="Verdana"/>
          <w:b/>
          <w:sz w:val="24"/>
          <w:szCs w:val="24"/>
          <w:u w:val="single"/>
        </w:rPr>
        <w:t xml:space="preserve">FORMULARZ </w:t>
      </w:r>
      <w:r>
        <w:rPr>
          <w:rFonts w:ascii="Verdana" w:hAnsi="Verdana"/>
          <w:b/>
          <w:sz w:val="24"/>
          <w:szCs w:val="24"/>
          <w:u w:val="single"/>
        </w:rPr>
        <w:t xml:space="preserve">  PRZEKAZANIA</w:t>
      </w:r>
      <w:r w:rsidRPr="00E54BD7">
        <w:rPr>
          <w:rFonts w:ascii="Verdana" w:hAnsi="Verdana"/>
          <w:b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sz w:val="24"/>
          <w:szCs w:val="24"/>
          <w:u w:val="single"/>
        </w:rPr>
        <w:t xml:space="preserve"> KOSZYKA </w:t>
      </w:r>
      <w:r w:rsidRPr="00E54BD7">
        <w:rPr>
          <w:rFonts w:ascii="Verdana" w:hAnsi="Verdana"/>
          <w:b/>
          <w:sz w:val="24"/>
          <w:szCs w:val="24"/>
          <w:u w:val="single"/>
        </w:rPr>
        <w:t>KONKURSOWE</w:t>
      </w:r>
      <w:r>
        <w:rPr>
          <w:rFonts w:ascii="Verdana" w:hAnsi="Verdana"/>
          <w:b/>
          <w:sz w:val="24"/>
          <w:szCs w:val="24"/>
          <w:u w:val="single"/>
        </w:rPr>
        <w:t>GO</w:t>
      </w:r>
    </w:p>
    <w:p w14:paraId="560F4015" w14:textId="77777777" w:rsidR="009E6DE1" w:rsidRPr="000C30E1" w:rsidRDefault="009E6DE1" w:rsidP="009E6DE1">
      <w:pPr>
        <w:spacing w:line="240" w:lineRule="auto"/>
        <w:rPr>
          <w:b/>
          <w:sz w:val="24"/>
          <w:szCs w:val="24"/>
          <w:u w:val="single"/>
        </w:rPr>
      </w:pPr>
    </w:p>
    <w:p w14:paraId="221A4743" w14:textId="77777777" w:rsidR="009E6DE1" w:rsidRPr="0057397D" w:rsidRDefault="009E6DE1" w:rsidP="009E6DE1">
      <w:pPr>
        <w:pStyle w:val="Akapitzlist"/>
        <w:numPr>
          <w:ilvl w:val="0"/>
          <w:numId w:val="16"/>
        </w:numPr>
        <w:ind w:left="567" w:hanging="567"/>
        <w:rPr>
          <w:rFonts w:ascii="Verdana" w:hAnsi="Verdana"/>
          <w:sz w:val="20"/>
          <w:szCs w:val="20"/>
        </w:rPr>
      </w:pPr>
      <w:r w:rsidRPr="0057397D">
        <w:rPr>
          <w:rFonts w:ascii="Verdana" w:hAnsi="Verdana"/>
          <w:sz w:val="20"/>
          <w:szCs w:val="20"/>
        </w:rPr>
        <w:t>Imię i nazwisko osoby upoważnionej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6DE1" w:rsidRPr="00244CB2" w14:paraId="23A2E60B" w14:textId="77777777" w:rsidTr="005E23C5">
        <w:tc>
          <w:tcPr>
            <w:tcW w:w="9918" w:type="dxa"/>
          </w:tcPr>
          <w:p w14:paraId="652CA2D0" w14:textId="77777777" w:rsidR="009E6DE1" w:rsidRPr="0057397D" w:rsidRDefault="009E6DE1" w:rsidP="005E23C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7C6EFEB8" w14:textId="77777777" w:rsidR="009E6DE1" w:rsidRDefault="009E6DE1" w:rsidP="005E23C5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492ECE08" w14:textId="77777777" w:rsidR="009E6DE1" w:rsidRPr="0057397D" w:rsidRDefault="009E6DE1" w:rsidP="005E23C5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60055E" w14:textId="77777777" w:rsidR="009E6DE1" w:rsidRDefault="009E6DE1" w:rsidP="009E6DE1">
      <w:pPr>
        <w:pStyle w:val="Akapitzlist"/>
        <w:ind w:left="567"/>
        <w:rPr>
          <w:rFonts w:ascii="Verdana" w:hAnsi="Verdana"/>
          <w:sz w:val="20"/>
          <w:szCs w:val="20"/>
        </w:rPr>
      </w:pPr>
    </w:p>
    <w:p w14:paraId="6DBACB06" w14:textId="77777777" w:rsidR="009E6DE1" w:rsidRPr="0057397D" w:rsidRDefault="009E6DE1" w:rsidP="009E6DE1">
      <w:pPr>
        <w:pStyle w:val="Akapitzlist"/>
        <w:numPr>
          <w:ilvl w:val="0"/>
          <w:numId w:val="16"/>
        </w:num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Organ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6DE1" w:rsidRPr="00244CB2" w14:paraId="27C263B2" w14:textId="77777777" w:rsidTr="005E23C5">
        <w:tc>
          <w:tcPr>
            <w:tcW w:w="9062" w:type="dxa"/>
          </w:tcPr>
          <w:p w14:paraId="320BAA41" w14:textId="77777777" w:rsidR="009E6DE1" w:rsidRPr="0057397D" w:rsidRDefault="009E6DE1" w:rsidP="005E23C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048F49DF" w14:textId="77777777" w:rsidR="009E6DE1" w:rsidRDefault="009E6DE1" w:rsidP="005E23C5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0811A3B7" w14:textId="77777777" w:rsidR="009E6DE1" w:rsidRPr="0057397D" w:rsidRDefault="009E6DE1" w:rsidP="005E23C5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7770B0" w14:textId="77777777" w:rsidR="009E6DE1" w:rsidRDefault="009E6DE1" w:rsidP="009E6DE1">
      <w:pPr>
        <w:spacing w:before="240"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BC3F73">
        <w:rPr>
          <w:rFonts w:ascii="Verdana" w:hAnsi="Verdana" w:cs="Verdana"/>
          <w:b/>
          <w:sz w:val="20"/>
          <w:szCs w:val="20"/>
        </w:rPr>
        <w:t xml:space="preserve">Jako osoba upoważniona do reprezentowania </w:t>
      </w:r>
      <w:r>
        <w:rPr>
          <w:rFonts w:ascii="Verdana" w:hAnsi="Verdana" w:cs="Verdana"/>
          <w:b/>
          <w:sz w:val="20"/>
          <w:szCs w:val="20"/>
        </w:rPr>
        <w:t>zgłaszającego przekazuję Pracę konkursową i jednocześnie oświadczam, że:</w:t>
      </w:r>
    </w:p>
    <w:p w14:paraId="6C2B05A6" w14:textId="77777777" w:rsidR="009E6DE1" w:rsidRPr="00B03EE3" w:rsidRDefault="009E6DE1" w:rsidP="009E6DE1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03EE3">
        <w:rPr>
          <w:rFonts w:ascii="Verdana" w:hAnsi="Verdana" w:cs="Verdana"/>
          <w:sz w:val="20"/>
          <w:szCs w:val="20"/>
        </w:rPr>
        <w:t xml:space="preserve">Przekazana praca </w:t>
      </w:r>
      <w:r w:rsidRPr="00B03EE3">
        <w:rPr>
          <w:rFonts w:ascii="Verdana" w:hAnsi="Verdana" w:cs="Arial"/>
          <w:sz w:val="20"/>
          <w:szCs w:val="20"/>
        </w:rPr>
        <w:t xml:space="preserve">jest wynikiem indywidualnej twórczości </w:t>
      </w:r>
      <w:r>
        <w:rPr>
          <w:rFonts w:ascii="Verdana" w:hAnsi="Verdana" w:cs="Arial"/>
          <w:sz w:val="20"/>
          <w:szCs w:val="20"/>
        </w:rPr>
        <w:t>zgłaszającego.</w:t>
      </w:r>
    </w:p>
    <w:p w14:paraId="498498DB" w14:textId="77777777" w:rsidR="009E6DE1" w:rsidRDefault="009E6DE1" w:rsidP="009E6DE1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zekazana Praca konkursowa spełnia wymagania określone w Regulaminie Konkursu.</w:t>
      </w:r>
    </w:p>
    <w:p w14:paraId="7EE8E498" w14:textId="77777777" w:rsidR="009E6DE1" w:rsidRDefault="009E6DE1" w:rsidP="009E6DE1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7542CC">
        <w:rPr>
          <w:rFonts w:ascii="Verdana" w:hAnsi="Verdana" w:cs="Verdana"/>
          <w:sz w:val="20"/>
          <w:szCs w:val="20"/>
        </w:rPr>
        <w:t>wyrażam zgodę na rozpowszechnienie przez Organizatora wykonanych przez Organizatora zdjęć zgłoszonej Pracy Konkursowej w dowolnej formie i bez ograniczeń czasowych, w celach promocyjno-informacyjnych oraz dokumentujących działalność Organizatora</w:t>
      </w:r>
      <w:r>
        <w:rPr>
          <w:rFonts w:ascii="Verdana" w:hAnsi="Verdana" w:cs="Verdana"/>
          <w:sz w:val="20"/>
          <w:szCs w:val="20"/>
        </w:rPr>
        <w:t>.</w:t>
      </w:r>
    </w:p>
    <w:p w14:paraId="47968FA8" w14:textId="77777777" w:rsidR="009E6DE1" w:rsidRDefault="009E6DE1" w:rsidP="009E6DE1">
      <w:pPr>
        <w:pStyle w:val="Akapitzlist"/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7612045B" w14:textId="77777777" w:rsidR="009E6DE1" w:rsidRPr="00B03EE3" w:rsidRDefault="009E6DE1" w:rsidP="009E6DE1">
      <w:pPr>
        <w:pStyle w:val="Akapitzlist"/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C3E1F94" w14:textId="77777777" w:rsidR="009E6DE1" w:rsidRDefault="009E6DE1" w:rsidP="009E6DE1">
      <w:pPr>
        <w:autoSpaceDE w:val="0"/>
        <w:autoSpaceDN w:val="0"/>
        <w:adjustRightInd w:val="0"/>
        <w:spacing w:before="240" w:after="141"/>
        <w:ind w:left="426" w:hanging="425"/>
        <w:jc w:val="both"/>
        <w:rPr>
          <w:rFonts w:ascii="Verdana" w:hAnsi="Verdana" w:cs="Verdana"/>
          <w:color w:val="000000"/>
        </w:rPr>
      </w:pPr>
      <w:r w:rsidRPr="00BC3F73">
        <w:rPr>
          <w:rFonts w:ascii="Verdana" w:hAnsi="Verdana" w:cs="Verdana"/>
          <w:color w:val="000000"/>
        </w:rPr>
        <w:t xml:space="preserve">………………………………… </w:t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>…………………………………………………….</w:t>
      </w:r>
    </w:p>
    <w:p w14:paraId="664E48CE" w14:textId="77777777" w:rsidR="009E6DE1" w:rsidRDefault="009E6DE1" w:rsidP="009E6DE1">
      <w:pPr>
        <w:rPr>
          <w:rFonts w:ascii="Verdana" w:hAnsi="Verdana" w:cs="Verdana"/>
          <w:color w:val="000000"/>
          <w:sz w:val="16"/>
          <w:szCs w:val="16"/>
        </w:rPr>
      </w:pPr>
      <w:r w:rsidRPr="00BC3F73">
        <w:rPr>
          <w:rFonts w:ascii="Verdana" w:hAnsi="Verdana" w:cs="Verdana"/>
          <w:color w:val="000000"/>
          <w:sz w:val="16"/>
          <w:szCs w:val="16"/>
        </w:rPr>
        <w:t xml:space="preserve">miejscowość, data </w:t>
      </w:r>
      <w:r w:rsidRPr="00BC3F73">
        <w:rPr>
          <w:rFonts w:ascii="Verdana" w:hAnsi="Verdana" w:cs="Verdana"/>
          <w:color w:val="000000"/>
          <w:sz w:val="16"/>
          <w:szCs w:val="16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  <w:sz w:val="16"/>
          <w:szCs w:val="16"/>
        </w:rPr>
        <w:t>czytelny podpis osoby składającej oświadczenie</w:t>
      </w:r>
    </w:p>
    <w:p w14:paraId="644BF115" w14:textId="77777777" w:rsidR="009E6DE1" w:rsidRDefault="009E6DE1" w:rsidP="009E6DE1">
      <w:pPr>
        <w:rPr>
          <w:rFonts w:ascii="Verdana" w:hAnsi="Verdana"/>
          <w:sz w:val="20"/>
          <w:szCs w:val="20"/>
        </w:rPr>
      </w:pPr>
    </w:p>
    <w:p w14:paraId="506CA232" w14:textId="77777777" w:rsidR="009E6DE1" w:rsidRPr="0057397D" w:rsidRDefault="009E6DE1" w:rsidP="009E6DE1">
      <w:pPr>
        <w:rPr>
          <w:rFonts w:ascii="Verdana" w:hAnsi="Verdana"/>
          <w:sz w:val="20"/>
          <w:szCs w:val="20"/>
        </w:rPr>
      </w:pPr>
      <w:r w:rsidRPr="0057397D">
        <w:rPr>
          <w:rFonts w:ascii="Verdana" w:hAnsi="Verdana"/>
          <w:sz w:val="20"/>
          <w:szCs w:val="20"/>
        </w:rPr>
        <w:t xml:space="preserve">Nr ewidencyjny </w:t>
      </w:r>
      <w:r>
        <w:rPr>
          <w:rFonts w:ascii="Verdana" w:hAnsi="Verdana"/>
          <w:sz w:val="20"/>
          <w:szCs w:val="20"/>
        </w:rPr>
        <w:t xml:space="preserve">przekazanej pracy konkursowej </w:t>
      </w:r>
      <w:r w:rsidRPr="0058493E">
        <w:rPr>
          <w:rFonts w:ascii="Verdana" w:hAnsi="Verdana"/>
          <w:sz w:val="20"/>
          <w:szCs w:val="20"/>
          <w:u w:val="single"/>
        </w:rPr>
        <w:t>(wpisuje organizator):</w:t>
      </w:r>
      <w:r>
        <w:rPr>
          <w:rFonts w:ascii="Verdana" w:hAnsi="Verdana"/>
          <w:sz w:val="20"/>
          <w:szCs w:val="20"/>
        </w:rPr>
        <w:t xml:space="preserve"> </w:t>
      </w:r>
    </w:p>
    <w:p w14:paraId="729743C2" w14:textId="77777777" w:rsidR="009E6DE1" w:rsidRDefault="009E6DE1" w:rsidP="009E6D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BFDF0" wp14:editId="3E3984C1">
                <wp:simplePos x="0" y="0"/>
                <wp:positionH relativeFrom="column">
                  <wp:posOffset>1271905</wp:posOffset>
                </wp:positionH>
                <wp:positionV relativeFrom="paragraph">
                  <wp:posOffset>260350</wp:posOffset>
                </wp:positionV>
                <wp:extent cx="3162300" cy="1211580"/>
                <wp:effectExtent l="0" t="0" r="19050" b="26670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11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1E53D" id="Owal 3" o:spid="_x0000_s1026" style="position:absolute;margin-left:100.15pt;margin-top:20.5pt;width:249pt;height:9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" fillcolor="white [3201]" strokecolor="#ed7d31 [3205]" strokeweight="1pt">
                <v:stroke joinstyle="miter"/>
              </v:oval>
            </w:pict>
          </mc:Fallback>
        </mc:AlternateContent>
      </w:r>
    </w:p>
    <w:p w14:paraId="300F6363" w14:textId="77777777" w:rsidR="009E6DE1" w:rsidRDefault="009E6DE1" w:rsidP="009E6DE1"/>
    <w:p w14:paraId="596494D2" w14:textId="77777777" w:rsidR="009E6DE1" w:rsidRDefault="009E6DE1" w:rsidP="009E6DE1"/>
    <w:p w14:paraId="02AE1D8D" w14:textId="77777777" w:rsidR="009E6DE1" w:rsidRPr="000A5C0B" w:rsidRDefault="009E6DE1" w:rsidP="009E6DE1">
      <w:pPr>
        <w:rPr>
          <w:rFonts w:ascii="Times New Roman" w:hAnsi="Times New Roman" w:cs="Times New Roman"/>
          <w:sz w:val="24"/>
          <w:szCs w:val="24"/>
        </w:rPr>
      </w:pPr>
    </w:p>
    <w:p w14:paraId="600DD6B9" w14:textId="77777777" w:rsidR="005F7768" w:rsidRPr="009E6DE1" w:rsidRDefault="005F7768" w:rsidP="009E6DE1"/>
    <w:sectPr w:rsidR="005F7768" w:rsidRPr="009E6DE1" w:rsidSect="00A55552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B81E" w14:textId="77777777" w:rsidR="00983144" w:rsidRDefault="00983144" w:rsidP="00AA2EB2">
      <w:pPr>
        <w:spacing w:after="0" w:line="240" w:lineRule="auto"/>
      </w:pPr>
      <w:r>
        <w:separator/>
      </w:r>
    </w:p>
  </w:endnote>
  <w:endnote w:type="continuationSeparator" w:id="0">
    <w:p w14:paraId="27918E55" w14:textId="77777777" w:rsidR="00983144" w:rsidRDefault="00983144" w:rsidP="00AA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E2D4" w14:textId="77777777" w:rsidR="00983144" w:rsidRDefault="00983144" w:rsidP="00AA2EB2">
      <w:pPr>
        <w:spacing w:after="0" w:line="240" w:lineRule="auto"/>
      </w:pPr>
      <w:r>
        <w:separator/>
      </w:r>
    </w:p>
  </w:footnote>
  <w:footnote w:type="continuationSeparator" w:id="0">
    <w:p w14:paraId="78976045" w14:textId="77777777" w:rsidR="00983144" w:rsidRDefault="00983144" w:rsidP="00AA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1B72" w14:textId="67691D2D" w:rsidR="00AA2EB2" w:rsidRDefault="00AA2EB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0CC3D5" wp14:editId="492916B3">
          <wp:simplePos x="0" y="0"/>
          <wp:positionH relativeFrom="column">
            <wp:posOffset>2395220</wp:posOffset>
          </wp:positionH>
          <wp:positionV relativeFrom="paragraph">
            <wp:posOffset>-43815</wp:posOffset>
          </wp:positionV>
          <wp:extent cx="724535" cy="81153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453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46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ADC3AA" wp14:editId="26A8C527">
          <wp:simplePos x="0" y="0"/>
          <wp:positionH relativeFrom="margin">
            <wp:posOffset>3949700</wp:posOffset>
          </wp:positionH>
          <wp:positionV relativeFrom="paragraph">
            <wp:posOffset>-183515</wp:posOffset>
          </wp:positionV>
          <wp:extent cx="2000250" cy="753110"/>
          <wp:effectExtent l="0" t="0" r="0" b="0"/>
          <wp:wrapNone/>
          <wp:docPr id="1" name="Obraz 32" descr="C:\Documents and Settings\AMILO\Ustawienia lokalne\Temp\Rar$DI05.328\interreg_Polska-Saksonia_P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MILO\Ustawienia lokalne\Temp\Rar$DI05.328\interreg_Polska-Saksonia_PL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AD2F493" wp14:editId="77A673D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41120" cy="69342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64"/>
    <w:multiLevelType w:val="hybridMultilevel"/>
    <w:tmpl w:val="0922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29C7"/>
    <w:multiLevelType w:val="hybridMultilevel"/>
    <w:tmpl w:val="0DE6A14A"/>
    <w:lvl w:ilvl="0" w:tplc="4204E1E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56FF8"/>
    <w:multiLevelType w:val="hybridMultilevel"/>
    <w:tmpl w:val="201E8E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AABC57F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E41F68"/>
    <w:multiLevelType w:val="hybridMultilevel"/>
    <w:tmpl w:val="FC340518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1F4A184F"/>
    <w:multiLevelType w:val="hybridMultilevel"/>
    <w:tmpl w:val="DD1867B4"/>
    <w:lvl w:ilvl="0" w:tplc="BFFC9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0768B8"/>
    <w:multiLevelType w:val="hybridMultilevel"/>
    <w:tmpl w:val="720A4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07086"/>
    <w:multiLevelType w:val="hybridMultilevel"/>
    <w:tmpl w:val="06343E68"/>
    <w:lvl w:ilvl="0" w:tplc="89F63DB8">
      <w:start w:val="1"/>
      <w:numFmt w:val="decimal"/>
      <w:lvlText w:val="%1)"/>
      <w:lvlJc w:val="left"/>
      <w:pPr>
        <w:ind w:left="1069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6848DC"/>
    <w:multiLevelType w:val="hybridMultilevel"/>
    <w:tmpl w:val="1F58CA12"/>
    <w:lvl w:ilvl="0" w:tplc="A8101C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4B4F7C"/>
    <w:multiLevelType w:val="hybridMultilevel"/>
    <w:tmpl w:val="1BD06F04"/>
    <w:lvl w:ilvl="0" w:tplc="AE488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D5E73"/>
    <w:multiLevelType w:val="hybridMultilevel"/>
    <w:tmpl w:val="196EED3E"/>
    <w:lvl w:ilvl="0" w:tplc="A90A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123BE"/>
    <w:multiLevelType w:val="hybridMultilevel"/>
    <w:tmpl w:val="D1984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E6499"/>
    <w:multiLevelType w:val="hybridMultilevel"/>
    <w:tmpl w:val="CD805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3CFD"/>
    <w:multiLevelType w:val="hybridMultilevel"/>
    <w:tmpl w:val="7E388F3A"/>
    <w:lvl w:ilvl="0" w:tplc="18723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6C7678"/>
    <w:multiLevelType w:val="hybridMultilevel"/>
    <w:tmpl w:val="787CC012"/>
    <w:lvl w:ilvl="0" w:tplc="A4D4E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8A01D7"/>
    <w:multiLevelType w:val="hybridMultilevel"/>
    <w:tmpl w:val="FBA6C928"/>
    <w:lvl w:ilvl="0" w:tplc="20862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20D87"/>
    <w:multiLevelType w:val="hybridMultilevel"/>
    <w:tmpl w:val="787CC0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A04553"/>
    <w:multiLevelType w:val="hybridMultilevel"/>
    <w:tmpl w:val="7CEE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CA5A2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60981"/>
    <w:multiLevelType w:val="hybridMultilevel"/>
    <w:tmpl w:val="12442B60"/>
    <w:lvl w:ilvl="0" w:tplc="651A358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D1A29FA"/>
    <w:multiLevelType w:val="hybridMultilevel"/>
    <w:tmpl w:val="A87E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F852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95CF3"/>
    <w:multiLevelType w:val="hybridMultilevel"/>
    <w:tmpl w:val="E3B2CA58"/>
    <w:lvl w:ilvl="0" w:tplc="1E863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AC4BEF"/>
    <w:multiLevelType w:val="hybridMultilevel"/>
    <w:tmpl w:val="1A2A34DE"/>
    <w:lvl w:ilvl="0" w:tplc="9DBC9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80950">
    <w:abstractNumId w:val="10"/>
  </w:num>
  <w:num w:numId="2" w16cid:durableId="610358031">
    <w:abstractNumId w:val="3"/>
  </w:num>
  <w:num w:numId="3" w16cid:durableId="1387796921">
    <w:abstractNumId w:val="5"/>
  </w:num>
  <w:num w:numId="4" w16cid:durableId="1673340349">
    <w:abstractNumId w:val="8"/>
  </w:num>
  <w:num w:numId="5" w16cid:durableId="1865051334">
    <w:abstractNumId w:val="1"/>
  </w:num>
  <w:num w:numId="6" w16cid:durableId="753551423">
    <w:abstractNumId w:val="0"/>
  </w:num>
  <w:num w:numId="7" w16cid:durableId="534848299">
    <w:abstractNumId w:val="16"/>
  </w:num>
  <w:num w:numId="8" w16cid:durableId="293830091">
    <w:abstractNumId w:val="9"/>
  </w:num>
  <w:num w:numId="9" w16cid:durableId="1449281100">
    <w:abstractNumId w:val="19"/>
  </w:num>
  <w:num w:numId="10" w16cid:durableId="228880479">
    <w:abstractNumId w:val="13"/>
  </w:num>
  <w:num w:numId="11" w16cid:durableId="1395471563">
    <w:abstractNumId w:val="6"/>
  </w:num>
  <w:num w:numId="12" w16cid:durableId="951202892">
    <w:abstractNumId w:val="4"/>
  </w:num>
  <w:num w:numId="13" w16cid:durableId="1961449492">
    <w:abstractNumId w:val="12"/>
  </w:num>
  <w:num w:numId="14" w16cid:durableId="850417168">
    <w:abstractNumId w:val="17"/>
  </w:num>
  <w:num w:numId="15" w16cid:durableId="740491992">
    <w:abstractNumId w:val="11"/>
  </w:num>
  <w:num w:numId="16" w16cid:durableId="826632353">
    <w:abstractNumId w:val="2"/>
  </w:num>
  <w:num w:numId="17" w16cid:durableId="1081415459">
    <w:abstractNumId w:val="14"/>
  </w:num>
  <w:num w:numId="18" w16cid:durableId="323823666">
    <w:abstractNumId w:val="15"/>
  </w:num>
  <w:num w:numId="19" w16cid:durableId="454832006">
    <w:abstractNumId w:val="7"/>
  </w:num>
  <w:num w:numId="20" w16cid:durableId="1370035055">
    <w:abstractNumId w:val="18"/>
  </w:num>
  <w:num w:numId="21" w16cid:durableId="9029828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5A"/>
    <w:rsid w:val="002D75BF"/>
    <w:rsid w:val="003217EA"/>
    <w:rsid w:val="003A0E45"/>
    <w:rsid w:val="003F07DB"/>
    <w:rsid w:val="005F7768"/>
    <w:rsid w:val="006655E1"/>
    <w:rsid w:val="006A1C6A"/>
    <w:rsid w:val="00714BE5"/>
    <w:rsid w:val="00731D75"/>
    <w:rsid w:val="00781E9D"/>
    <w:rsid w:val="007A7639"/>
    <w:rsid w:val="0090060E"/>
    <w:rsid w:val="00931001"/>
    <w:rsid w:val="00983144"/>
    <w:rsid w:val="009E6DE1"/>
    <w:rsid w:val="00A7132C"/>
    <w:rsid w:val="00AA2EB2"/>
    <w:rsid w:val="00AC5288"/>
    <w:rsid w:val="00AE6060"/>
    <w:rsid w:val="00B110BC"/>
    <w:rsid w:val="00B139A8"/>
    <w:rsid w:val="00B37709"/>
    <w:rsid w:val="00B92E1E"/>
    <w:rsid w:val="00C24F5A"/>
    <w:rsid w:val="00D85FF0"/>
    <w:rsid w:val="00E176D1"/>
    <w:rsid w:val="00E5287B"/>
    <w:rsid w:val="00FA3E1E"/>
    <w:rsid w:val="00FD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C6748"/>
  <w15:chartTrackingRefBased/>
  <w15:docId w15:val="{30EEEF8C-D542-493D-A6C5-1BA12880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C24F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4F5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24F5A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F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C24F5A"/>
  </w:style>
  <w:style w:type="paragraph" w:customStyle="1" w:styleId="Default">
    <w:name w:val="Default"/>
    <w:rsid w:val="00C24F5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C24F5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7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B2"/>
  </w:style>
  <w:style w:type="paragraph" w:styleId="Stopka">
    <w:name w:val="footer"/>
    <w:basedOn w:val="Normalny"/>
    <w:link w:val="StopkaZnak"/>
    <w:uiPriority w:val="99"/>
    <w:unhideWhenUsed/>
    <w:rsid w:val="00AA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orzelec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kzgorzelec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198E-5268-4D05-B531-F55F3D04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lanin</dc:creator>
  <cp:keywords/>
  <dc:description/>
  <cp:lastModifiedBy>GOK</cp:lastModifiedBy>
  <cp:revision>2</cp:revision>
  <dcterms:created xsi:type="dcterms:W3CDTF">2022-08-09T12:59:00Z</dcterms:created>
  <dcterms:modified xsi:type="dcterms:W3CDTF">2022-08-09T12:59:00Z</dcterms:modified>
</cp:coreProperties>
</file>